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3CA4BA87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0B6F85">
        <w:rPr>
          <w:rFonts w:asciiTheme="minorHAnsi" w:hAnsiTheme="minorHAnsi" w:cstheme="minorHAnsi"/>
          <w:b/>
          <w:sz w:val="20"/>
          <w:szCs w:val="20"/>
        </w:rPr>
        <w:t>2-5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1C5B5DC3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B6F85">
        <w:rPr>
          <w:rFonts w:cs="Calibri"/>
          <w:sz w:val="20"/>
          <w:szCs w:val="20"/>
        </w:rPr>
        <w:t>12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0B6F85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5212B8FA" w:rsidR="00CB1D40" w:rsidRPr="00B21ABF" w:rsidRDefault="000B6F85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0B6F85">
        <w:rPr>
          <w:rFonts w:ascii="Calibri" w:hAnsi="Calibri"/>
          <w:b/>
          <w:bCs/>
          <w:i/>
          <w:color w:val="4472C4"/>
          <w:sz w:val="18"/>
          <w:szCs w:val="18"/>
        </w:rPr>
        <w:t>Sukcesywne dostawy materiałów medycznych dla Szpitali Pomorskich Sp. z</w:t>
      </w:r>
      <w:r>
        <w:rPr>
          <w:rFonts w:ascii="Calibri" w:hAnsi="Calibri"/>
          <w:b/>
          <w:bCs/>
          <w:i/>
          <w:color w:val="4472C4"/>
          <w:sz w:val="18"/>
          <w:szCs w:val="18"/>
        </w:rPr>
        <w:t xml:space="preserve"> o.o.</w:t>
      </w:r>
    </w:p>
    <w:p w14:paraId="54784046" w14:textId="33120168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0B6F85">
        <w:rPr>
          <w:rFonts w:cs="Calibri"/>
          <w:sz w:val="18"/>
          <w:szCs w:val="18"/>
          <w:u w:val="single"/>
        </w:rPr>
        <w:t>12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0B6F85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22B59584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115" w14:textId="77777777" w:rsidR="00D22700" w:rsidRPr="00D22700" w:rsidRDefault="00D22700" w:rsidP="00D22700">
            <w:pPr>
              <w:pStyle w:val="Default"/>
              <w:rPr>
                <w:sz w:val="20"/>
                <w:szCs w:val="20"/>
              </w:rPr>
            </w:pPr>
            <w:r w:rsidRPr="00D22700">
              <w:rPr>
                <w:sz w:val="20"/>
                <w:szCs w:val="20"/>
              </w:rPr>
              <w:t xml:space="preserve">dr Piktel </w:t>
            </w:r>
            <w:proofErr w:type="spellStart"/>
            <w:r w:rsidRPr="00D22700">
              <w:rPr>
                <w:sz w:val="20"/>
                <w:szCs w:val="20"/>
              </w:rPr>
              <w:t>Medic@l</w:t>
            </w:r>
            <w:proofErr w:type="spellEnd"/>
            <w:r w:rsidRPr="00D22700">
              <w:rPr>
                <w:sz w:val="20"/>
                <w:szCs w:val="20"/>
              </w:rPr>
              <w:t xml:space="preserve"> Systems Sp. z o. o.</w:t>
            </w:r>
          </w:p>
          <w:p w14:paraId="21375AEA" w14:textId="4A49E024" w:rsidR="00AD7BC5" w:rsidRPr="00E84B76" w:rsidRDefault="00D22700" w:rsidP="00D22700">
            <w:pPr>
              <w:pStyle w:val="Default"/>
              <w:rPr>
                <w:sz w:val="20"/>
                <w:szCs w:val="20"/>
              </w:rPr>
            </w:pPr>
            <w:r w:rsidRPr="00D22700">
              <w:rPr>
                <w:sz w:val="20"/>
                <w:szCs w:val="20"/>
              </w:rPr>
              <w:t>Adres : ul. T. Czackiego 2/2, 15-268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BAD" w14:textId="77777777" w:rsidR="00AD7BC5" w:rsidRPr="00D03343" w:rsidRDefault="005E1CE7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03343">
              <w:rPr>
                <w:rFonts w:cs="Calibri"/>
                <w:sz w:val="20"/>
                <w:szCs w:val="20"/>
              </w:rPr>
              <w:t xml:space="preserve">Zadanie nr 36 </w:t>
            </w:r>
          </w:p>
          <w:p w14:paraId="63A797E6" w14:textId="66B33131" w:rsidR="005E1CE7" w:rsidRPr="00DA4A58" w:rsidRDefault="005E1CE7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03343">
              <w:rPr>
                <w:rFonts w:cs="Calibri"/>
                <w:sz w:val="20"/>
                <w:szCs w:val="20"/>
              </w:rPr>
              <w:t>208 012,32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250D98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540" w14:textId="77777777" w:rsidR="00A1014E" w:rsidRPr="00A1014E" w:rsidRDefault="00A1014E" w:rsidP="00A1014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1014E">
              <w:rPr>
                <w:sz w:val="20"/>
                <w:szCs w:val="20"/>
              </w:rPr>
              <w:t>Advance</w:t>
            </w:r>
            <w:proofErr w:type="spellEnd"/>
            <w:r w:rsidRPr="00A1014E">
              <w:rPr>
                <w:sz w:val="20"/>
                <w:szCs w:val="20"/>
              </w:rPr>
              <w:t xml:space="preserve"> Europe Biuro Techniczno-Handlowe Sp. z o.o.</w:t>
            </w:r>
          </w:p>
          <w:p w14:paraId="328A77F9" w14:textId="39F1E3D2" w:rsidR="0062391E" w:rsidRPr="00E84B76" w:rsidRDefault="00A1014E" w:rsidP="00A1014E">
            <w:pPr>
              <w:pStyle w:val="Default"/>
              <w:rPr>
                <w:sz w:val="20"/>
                <w:szCs w:val="20"/>
              </w:rPr>
            </w:pPr>
            <w:r w:rsidRPr="00A1014E">
              <w:rPr>
                <w:sz w:val="20"/>
                <w:szCs w:val="20"/>
              </w:rPr>
              <w:t>Adres : Ul. Skrzetuskiego 30/3, 02-72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12B" w14:textId="2D1B9763" w:rsidR="0062391E" w:rsidRDefault="000F4E4A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F4E4A">
              <w:rPr>
                <w:rFonts w:cs="Calibri"/>
                <w:sz w:val="20"/>
                <w:szCs w:val="20"/>
              </w:rPr>
              <w:t>Zadanie nr 57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0F4E4A">
              <w:rPr>
                <w:rFonts w:cs="Calibri"/>
                <w:sz w:val="20"/>
                <w:szCs w:val="20"/>
              </w:rPr>
              <w:t>21772,8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F4E4A">
              <w:rPr>
                <w:rFonts w:cs="Calibri"/>
                <w:sz w:val="20"/>
                <w:szCs w:val="20"/>
              </w:rPr>
              <w:t>zł</w:t>
            </w:r>
          </w:p>
          <w:p w14:paraId="05296A65" w14:textId="29B8AEEE" w:rsidR="000F4E4A" w:rsidRPr="00C04540" w:rsidRDefault="000F4E4A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F4E4A">
              <w:rPr>
                <w:rFonts w:cs="Calibri"/>
                <w:sz w:val="20"/>
                <w:szCs w:val="20"/>
              </w:rPr>
              <w:t>Zadanie nr 58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0F4E4A">
              <w:rPr>
                <w:rFonts w:cs="Calibri"/>
                <w:sz w:val="20"/>
                <w:szCs w:val="20"/>
              </w:rPr>
              <w:t>36855,00 zł</w:t>
            </w:r>
          </w:p>
        </w:tc>
      </w:tr>
      <w:tr w:rsidR="000B6F85" w:rsidRPr="00DA4A58" w14:paraId="3C2A2EB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52AD0" w14:textId="4FE07E0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242" w14:textId="77777777" w:rsidR="00067245" w:rsidRPr="00067245" w:rsidRDefault="00067245" w:rsidP="0006724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7245">
              <w:rPr>
                <w:sz w:val="20"/>
                <w:szCs w:val="20"/>
              </w:rPr>
              <w:t>Alteris</w:t>
            </w:r>
            <w:proofErr w:type="spellEnd"/>
            <w:r w:rsidRPr="00067245">
              <w:rPr>
                <w:sz w:val="20"/>
                <w:szCs w:val="20"/>
              </w:rPr>
              <w:t xml:space="preserve"> Spółka Akcyjna</w:t>
            </w:r>
          </w:p>
          <w:p w14:paraId="1CE8429C" w14:textId="09CA8BB7" w:rsidR="000B6F85" w:rsidRPr="00E84B76" w:rsidRDefault="00067245" w:rsidP="00067245">
            <w:pPr>
              <w:pStyle w:val="Default"/>
              <w:rPr>
                <w:sz w:val="20"/>
                <w:szCs w:val="20"/>
              </w:rPr>
            </w:pPr>
            <w:r w:rsidRPr="00067245">
              <w:rPr>
                <w:sz w:val="20"/>
                <w:szCs w:val="20"/>
              </w:rPr>
              <w:t>Adres : ul. Ceglana 35; 40-514 Kato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1DE" w14:textId="77777777" w:rsidR="00067245" w:rsidRPr="00067245" w:rsidRDefault="00067245" w:rsidP="0006724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67245">
              <w:rPr>
                <w:rFonts w:cs="Calibri"/>
                <w:sz w:val="20"/>
                <w:szCs w:val="20"/>
              </w:rPr>
              <w:t>Zadanie nr 25</w:t>
            </w:r>
          </w:p>
          <w:p w14:paraId="1550145F" w14:textId="0C256B07" w:rsidR="000B6F85" w:rsidRPr="00C04540" w:rsidRDefault="00067245" w:rsidP="0006724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67245">
              <w:rPr>
                <w:rFonts w:cs="Calibri"/>
                <w:sz w:val="20"/>
                <w:szCs w:val="20"/>
              </w:rPr>
              <w:t>36 234,00 zł</w:t>
            </w:r>
          </w:p>
        </w:tc>
      </w:tr>
      <w:tr w:rsidR="000B6F85" w:rsidRPr="00DA4A58" w14:paraId="00D9BFE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7F3C6" w14:textId="2B35A67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C55" w14:textId="77777777" w:rsidR="00147361" w:rsidRPr="00147361" w:rsidRDefault="00147361" w:rsidP="0014736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47361">
              <w:rPr>
                <w:sz w:val="20"/>
                <w:szCs w:val="20"/>
              </w:rPr>
              <w:t>Dräger</w:t>
            </w:r>
            <w:proofErr w:type="spellEnd"/>
            <w:r w:rsidRPr="00147361">
              <w:rPr>
                <w:sz w:val="20"/>
                <w:szCs w:val="20"/>
              </w:rPr>
              <w:t xml:space="preserve"> Polska sp. z o. o.</w:t>
            </w:r>
          </w:p>
          <w:p w14:paraId="609FC4F9" w14:textId="30DF47A9" w:rsidR="000B6F85" w:rsidRPr="00E84B76" w:rsidRDefault="00147361" w:rsidP="00147361">
            <w:pPr>
              <w:pStyle w:val="Default"/>
              <w:rPr>
                <w:sz w:val="20"/>
                <w:szCs w:val="20"/>
              </w:rPr>
            </w:pPr>
            <w:r w:rsidRPr="00147361">
              <w:rPr>
                <w:sz w:val="20"/>
                <w:szCs w:val="20"/>
              </w:rPr>
              <w:t>Adres: ul. Posag 7 Panien 1, 02-495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963" w14:textId="77777777" w:rsidR="00147361" w:rsidRPr="00147361" w:rsidRDefault="00147361" w:rsidP="0014736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47361">
              <w:rPr>
                <w:rFonts w:cs="Calibri"/>
                <w:sz w:val="20"/>
                <w:szCs w:val="20"/>
              </w:rPr>
              <w:t>Zadanie nr 24</w:t>
            </w:r>
          </w:p>
          <w:p w14:paraId="6C5480B0" w14:textId="79BDD95A" w:rsidR="000B6F85" w:rsidRPr="00C04540" w:rsidRDefault="00147361" w:rsidP="0014736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47361">
              <w:rPr>
                <w:rFonts w:cs="Calibri"/>
                <w:sz w:val="20"/>
                <w:szCs w:val="20"/>
              </w:rPr>
              <w:t xml:space="preserve"> 97 632,00 zł</w:t>
            </w:r>
          </w:p>
        </w:tc>
      </w:tr>
      <w:tr w:rsidR="000B6F85" w:rsidRPr="00DA4A58" w14:paraId="55FFA1F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9F7A1" w14:textId="4440284E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E8F" w14:textId="77777777" w:rsidR="006F58EE" w:rsidRPr="006F58EE" w:rsidRDefault="006F58EE" w:rsidP="006F58EE">
            <w:pPr>
              <w:pStyle w:val="Default"/>
              <w:rPr>
                <w:sz w:val="20"/>
                <w:szCs w:val="20"/>
              </w:rPr>
            </w:pPr>
            <w:r w:rsidRPr="006F58EE">
              <w:rPr>
                <w:sz w:val="20"/>
                <w:szCs w:val="20"/>
              </w:rPr>
              <w:t xml:space="preserve">J. </w:t>
            </w:r>
            <w:proofErr w:type="spellStart"/>
            <w:r w:rsidRPr="006F58EE">
              <w:rPr>
                <w:sz w:val="20"/>
                <w:szCs w:val="20"/>
              </w:rPr>
              <w:t>Chodacki</w:t>
            </w:r>
            <w:proofErr w:type="spellEnd"/>
            <w:r w:rsidRPr="006F58EE">
              <w:rPr>
                <w:sz w:val="20"/>
                <w:szCs w:val="20"/>
              </w:rPr>
              <w:t>, A. Misztal „</w:t>
            </w:r>
            <w:proofErr w:type="spellStart"/>
            <w:r w:rsidRPr="006F58EE">
              <w:rPr>
                <w:sz w:val="20"/>
                <w:szCs w:val="20"/>
              </w:rPr>
              <w:t>Medica</w:t>
            </w:r>
            <w:proofErr w:type="spellEnd"/>
            <w:r w:rsidRPr="006F58EE">
              <w:rPr>
                <w:sz w:val="20"/>
                <w:szCs w:val="20"/>
              </w:rPr>
              <w:t>” Spółka Jawna</w:t>
            </w:r>
          </w:p>
          <w:p w14:paraId="199D9197" w14:textId="0B6E1822" w:rsidR="000B6F85" w:rsidRPr="00E84B76" w:rsidRDefault="006F58EE" w:rsidP="006F58EE">
            <w:pPr>
              <w:pStyle w:val="Default"/>
              <w:rPr>
                <w:sz w:val="20"/>
                <w:szCs w:val="20"/>
              </w:rPr>
            </w:pPr>
            <w:r w:rsidRPr="006F58EE">
              <w:rPr>
                <w:sz w:val="20"/>
                <w:szCs w:val="20"/>
              </w:rPr>
              <w:t>Adres: 59-300 Lubin, ul. Przemysłowa 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07A" w14:textId="77777777" w:rsidR="006F58EE" w:rsidRPr="006F58EE" w:rsidRDefault="006F58EE" w:rsidP="006F58E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F58EE">
              <w:rPr>
                <w:rFonts w:cs="Calibri"/>
                <w:sz w:val="20"/>
                <w:szCs w:val="20"/>
              </w:rPr>
              <w:t>Zadanie nr 46</w:t>
            </w:r>
          </w:p>
          <w:p w14:paraId="4CE706E0" w14:textId="2387786A" w:rsidR="000B6F85" w:rsidRPr="00C04540" w:rsidRDefault="006F58EE" w:rsidP="006F58E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F58EE">
              <w:rPr>
                <w:rFonts w:cs="Calibri"/>
                <w:sz w:val="20"/>
                <w:szCs w:val="20"/>
              </w:rPr>
              <w:t>40 176,00 zł</w:t>
            </w:r>
          </w:p>
        </w:tc>
      </w:tr>
      <w:tr w:rsidR="000B6F85" w:rsidRPr="00DA4A58" w14:paraId="5ADBAF1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23D6" w14:textId="6C570296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6A82" w14:textId="77777777" w:rsidR="00E325F4" w:rsidRPr="00E325F4" w:rsidRDefault="00E325F4" w:rsidP="00E325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325F4">
              <w:rPr>
                <w:sz w:val="20"/>
                <w:szCs w:val="20"/>
              </w:rPr>
              <w:t>Billmed</w:t>
            </w:r>
            <w:proofErr w:type="spellEnd"/>
            <w:r w:rsidRPr="00E325F4">
              <w:rPr>
                <w:sz w:val="20"/>
                <w:szCs w:val="20"/>
              </w:rPr>
              <w:t xml:space="preserve"> Sp. z o.o.</w:t>
            </w:r>
          </w:p>
          <w:p w14:paraId="7714A533" w14:textId="1926E9BA" w:rsidR="000B6F85" w:rsidRPr="00E84B76" w:rsidRDefault="00E325F4" w:rsidP="00E325F4">
            <w:pPr>
              <w:pStyle w:val="Default"/>
              <w:rPr>
                <w:sz w:val="20"/>
                <w:szCs w:val="20"/>
              </w:rPr>
            </w:pPr>
            <w:r w:rsidRPr="00E325F4">
              <w:rPr>
                <w:sz w:val="20"/>
                <w:szCs w:val="20"/>
              </w:rPr>
              <w:t xml:space="preserve">Adres: ul. </w:t>
            </w:r>
            <w:proofErr w:type="spellStart"/>
            <w:r w:rsidRPr="00E325F4">
              <w:rPr>
                <w:sz w:val="20"/>
                <w:szCs w:val="20"/>
              </w:rPr>
              <w:t>Krypska</w:t>
            </w:r>
            <w:proofErr w:type="spellEnd"/>
            <w:r w:rsidRPr="00E325F4">
              <w:rPr>
                <w:sz w:val="20"/>
                <w:szCs w:val="20"/>
              </w:rPr>
              <w:t xml:space="preserve"> 24/1, 04-08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3F4" w14:textId="339195F2" w:rsidR="00E325F4" w:rsidRPr="00E325F4" w:rsidRDefault="00E325F4" w:rsidP="00B5213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25F4">
              <w:rPr>
                <w:rFonts w:cs="Calibri"/>
                <w:sz w:val="20"/>
                <w:szCs w:val="20"/>
              </w:rPr>
              <w:t>Zadanie nr 48</w:t>
            </w:r>
            <w:r w:rsidR="00B5213F">
              <w:rPr>
                <w:rFonts w:cs="Calibri"/>
                <w:sz w:val="20"/>
                <w:szCs w:val="20"/>
              </w:rPr>
              <w:t xml:space="preserve"> - </w:t>
            </w:r>
            <w:r w:rsidRPr="00E325F4">
              <w:rPr>
                <w:rFonts w:cs="Calibri"/>
                <w:sz w:val="20"/>
                <w:szCs w:val="20"/>
              </w:rPr>
              <w:t>9 720,00 zł</w:t>
            </w:r>
          </w:p>
          <w:p w14:paraId="5A04EB76" w14:textId="58B09A1C" w:rsidR="00E325F4" w:rsidRPr="00E325F4" w:rsidRDefault="00E325F4" w:rsidP="00B5213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25F4">
              <w:rPr>
                <w:rFonts w:cs="Calibri"/>
                <w:sz w:val="20"/>
                <w:szCs w:val="20"/>
              </w:rPr>
              <w:t>Zadanie nr 49</w:t>
            </w:r>
            <w:r w:rsidR="00B5213F">
              <w:rPr>
                <w:rFonts w:cs="Calibri"/>
                <w:sz w:val="20"/>
                <w:szCs w:val="20"/>
              </w:rPr>
              <w:t xml:space="preserve">- </w:t>
            </w:r>
            <w:r w:rsidRPr="00E325F4">
              <w:rPr>
                <w:rFonts w:cs="Calibri"/>
                <w:sz w:val="20"/>
                <w:szCs w:val="20"/>
              </w:rPr>
              <w:t>324,00 zł</w:t>
            </w:r>
          </w:p>
          <w:p w14:paraId="6E129B46" w14:textId="015FF45B" w:rsidR="000B6F85" w:rsidRPr="00C04540" w:rsidRDefault="00E325F4" w:rsidP="00B5213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25F4">
              <w:rPr>
                <w:rFonts w:cs="Calibri"/>
                <w:sz w:val="20"/>
                <w:szCs w:val="20"/>
              </w:rPr>
              <w:t>Zadanie nr 57</w:t>
            </w:r>
            <w:r w:rsidR="00B5213F">
              <w:rPr>
                <w:rFonts w:cs="Calibri"/>
                <w:sz w:val="20"/>
                <w:szCs w:val="20"/>
              </w:rPr>
              <w:t xml:space="preserve">- </w:t>
            </w:r>
            <w:r w:rsidRPr="00E325F4">
              <w:rPr>
                <w:rFonts w:cs="Calibri"/>
                <w:sz w:val="20"/>
                <w:szCs w:val="20"/>
              </w:rPr>
              <w:t>22 680,00 zł</w:t>
            </w:r>
          </w:p>
        </w:tc>
      </w:tr>
      <w:tr w:rsidR="000B6F85" w:rsidRPr="00DA4A58" w14:paraId="221C65C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9A78E" w14:textId="610B34EB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BAA" w14:textId="77777777" w:rsidR="00BF6C9B" w:rsidRPr="00BF6C9B" w:rsidRDefault="00BF6C9B" w:rsidP="00BF6C9B">
            <w:pPr>
              <w:pStyle w:val="Default"/>
              <w:rPr>
                <w:sz w:val="20"/>
                <w:szCs w:val="20"/>
              </w:rPr>
            </w:pPr>
            <w:r w:rsidRPr="00BF6C9B">
              <w:rPr>
                <w:sz w:val="20"/>
                <w:szCs w:val="20"/>
              </w:rPr>
              <w:t xml:space="preserve">AESCULAP CHIFA </w:t>
            </w:r>
            <w:proofErr w:type="spellStart"/>
            <w:r w:rsidRPr="00BF6C9B">
              <w:rPr>
                <w:sz w:val="20"/>
                <w:szCs w:val="20"/>
              </w:rPr>
              <w:t>Sp</w:t>
            </w:r>
            <w:proofErr w:type="spellEnd"/>
            <w:r w:rsidRPr="00BF6C9B">
              <w:rPr>
                <w:sz w:val="20"/>
                <w:szCs w:val="20"/>
              </w:rPr>
              <w:t xml:space="preserve"> z o.o.</w:t>
            </w:r>
          </w:p>
          <w:p w14:paraId="10FDB906" w14:textId="1525E975" w:rsidR="000B6F85" w:rsidRPr="00E84B76" w:rsidRDefault="00BF6C9B" w:rsidP="00BF6C9B">
            <w:pPr>
              <w:pStyle w:val="Default"/>
              <w:rPr>
                <w:sz w:val="20"/>
                <w:szCs w:val="20"/>
              </w:rPr>
            </w:pPr>
            <w:r w:rsidRPr="00BF6C9B">
              <w:rPr>
                <w:sz w:val="20"/>
                <w:szCs w:val="20"/>
              </w:rPr>
              <w:t>Adres : TYSIĄCLECIA 14 64-300 NOWY TOMYŚ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0EA" w14:textId="77777777" w:rsidR="00BF6C9B" w:rsidRPr="00BF6C9B" w:rsidRDefault="00BF6C9B" w:rsidP="00BF6C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F6C9B">
              <w:rPr>
                <w:rFonts w:cs="Calibri"/>
                <w:sz w:val="20"/>
                <w:szCs w:val="20"/>
              </w:rPr>
              <w:t>Zadanie nr 50</w:t>
            </w:r>
          </w:p>
          <w:p w14:paraId="70AFC4C3" w14:textId="44E972F7" w:rsidR="000B6F85" w:rsidRPr="00C04540" w:rsidRDefault="00BF6C9B" w:rsidP="00BF6C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F6C9B">
              <w:rPr>
                <w:rFonts w:cs="Calibri"/>
                <w:sz w:val="20"/>
                <w:szCs w:val="20"/>
              </w:rPr>
              <w:t>102 740,40 z</w:t>
            </w:r>
            <w:r>
              <w:rPr>
                <w:rFonts w:cs="Calibri"/>
                <w:sz w:val="20"/>
                <w:szCs w:val="20"/>
              </w:rPr>
              <w:t>ł</w:t>
            </w:r>
          </w:p>
        </w:tc>
      </w:tr>
      <w:tr w:rsidR="000B6F85" w:rsidRPr="00DA4A58" w14:paraId="39A47F1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C74B" w14:textId="05FA021A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086" w14:textId="77777777" w:rsidR="00360EA2" w:rsidRPr="00360EA2" w:rsidRDefault="00360EA2" w:rsidP="0036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0E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MED S.A.</w:t>
            </w:r>
          </w:p>
          <w:p w14:paraId="58BD5100" w14:textId="3EB03E8F" w:rsidR="000B6F85" w:rsidRPr="00E84B76" w:rsidRDefault="00360EA2" w:rsidP="00360EA2">
            <w:pPr>
              <w:pStyle w:val="Default"/>
              <w:rPr>
                <w:sz w:val="20"/>
                <w:szCs w:val="20"/>
              </w:rPr>
            </w:pPr>
            <w:r w:rsidRPr="00360EA2">
              <w:rPr>
                <w:rFonts w:eastAsia="Times New Roman"/>
                <w:sz w:val="20"/>
                <w:szCs w:val="20"/>
                <w:lang w:eastAsia="pl-PL"/>
              </w:rPr>
              <w:t>Adres: ul. Działkowa 56, 02-23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48A" w14:textId="453D168D" w:rsidR="00164528" w:rsidRPr="00164528" w:rsidRDefault="00164528" w:rsidP="0016452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64528">
              <w:rPr>
                <w:rFonts w:cs="Calibri"/>
                <w:sz w:val="20"/>
                <w:szCs w:val="20"/>
              </w:rPr>
              <w:t>Zadanie nr 2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64528">
              <w:rPr>
                <w:rFonts w:cs="Calibri"/>
                <w:sz w:val="20"/>
                <w:szCs w:val="20"/>
              </w:rPr>
              <w:t>120 808,80 zł</w:t>
            </w:r>
          </w:p>
          <w:p w14:paraId="2DC65869" w14:textId="190C717D" w:rsidR="00164528" w:rsidRPr="00164528" w:rsidRDefault="00164528" w:rsidP="0016452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64528">
              <w:rPr>
                <w:rFonts w:cs="Calibri"/>
                <w:sz w:val="20"/>
                <w:szCs w:val="20"/>
              </w:rPr>
              <w:t>Zadanie nr 2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64528">
              <w:rPr>
                <w:rFonts w:cs="Calibri"/>
                <w:sz w:val="20"/>
                <w:szCs w:val="20"/>
              </w:rPr>
              <w:t xml:space="preserve"> 200 167,20 zł</w:t>
            </w:r>
          </w:p>
          <w:p w14:paraId="71D95526" w14:textId="3A65949B" w:rsidR="000B6F85" w:rsidRPr="00C04540" w:rsidRDefault="00164528" w:rsidP="0016452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64528">
              <w:rPr>
                <w:rFonts w:cs="Calibri"/>
                <w:sz w:val="20"/>
                <w:szCs w:val="20"/>
              </w:rPr>
              <w:t>Zadanie nr 4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64528">
              <w:rPr>
                <w:rFonts w:cs="Calibri"/>
                <w:sz w:val="20"/>
                <w:szCs w:val="20"/>
              </w:rPr>
              <w:t>138 272,40 zł</w:t>
            </w:r>
          </w:p>
        </w:tc>
      </w:tr>
      <w:tr w:rsidR="000B6F85" w:rsidRPr="00DA4A58" w14:paraId="1842A96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BE7DF" w14:textId="632F540B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BCB8" w14:textId="77777777" w:rsidR="005C2AC1" w:rsidRPr="005C2AC1" w:rsidRDefault="005C2AC1" w:rsidP="005C2AC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2AC1">
              <w:rPr>
                <w:sz w:val="20"/>
                <w:szCs w:val="20"/>
              </w:rPr>
              <w:t>Teleflex</w:t>
            </w:r>
            <w:proofErr w:type="spellEnd"/>
            <w:r w:rsidRPr="005C2AC1">
              <w:rPr>
                <w:sz w:val="20"/>
                <w:szCs w:val="20"/>
              </w:rPr>
              <w:t xml:space="preserve"> Polska sp. </w:t>
            </w:r>
            <w:proofErr w:type="spellStart"/>
            <w:r w:rsidRPr="005C2AC1">
              <w:rPr>
                <w:sz w:val="20"/>
                <w:szCs w:val="20"/>
              </w:rPr>
              <w:t>zo.o</w:t>
            </w:r>
            <w:proofErr w:type="spellEnd"/>
            <w:r w:rsidRPr="005C2AC1">
              <w:rPr>
                <w:sz w:val="20"/>
                <w:szCs w:val="20"/>
              </w:rPr>
              <w:t>.</w:t>
            </w:r>
          </w:p>
          <w:p w14:paraId="3BEB4C66" w14:textId="4F669325" w:rsidR="000B6F85" w:rsidRPr="00E84B76" w:rsidRDefault="005C2AC1" w:rsidP="005C2AC1">
            <w:pPr>
              <w:pStyle w:val="Default"/>
              <w:rPr>
                <w:sz w:val="20"/>
                <w:szCs w:val="20"/>
              </w:rPr>
            </w:pPr>
            <w:r w:rsidRPr="005C2AC1">
              <w:rPr>
                <w:sz w:val="20"/>
                <w:szCs w:val="20"/>
              </w:rPr>
              <w:t>Adres : Ul. Żwirki i Wigury 16a, 02-09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31" w14:textId="6965A9E4" w:rsidR="005C2AC1" w:rsidRPr="005C2AC1" w:rsidRDefault="005C2AC1" w:rsidP="005C2AC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C2AC1">
              <w:rPr>
                <w:rFonts w:cs="Calibri"/>
                <w:sz w:val="20"/>
                <w:szCs w:val="20"/>
              </w:rPr>
              <w:t>Zadanie nr 9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C2AC1">
              <w:rPr>
                <w:rFonts w:cs="Calibri"/>
                <w:sz w:val="20"/>
                <w:szCs w:val="20"/>
              </w:rPr>
              <w:t>27.540,00 zł</w:t>
            </w:r>
          </w:p>
          <w:p w14:paraId="0237B147" w14:textId="620EB83F" w:rsidR="005C2AC1" w:rsidRPr="005C2AC1" w:rsidRDefault="005C2AC1" w:rsidP="005C2AC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C2AC1">
              <w:rPr>
                <w:rFonts w:cs="Calibri"/>
                <w:sz w:val="20"/>
                <w:szCs w:val="20"/>
              </w:rPr>
              <w:t>Zadanie nr 27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C2AC1">
              <w:rPr>
                <w:rFonts w:cs="Calibri"/>
                <w:sz w:val="20"/>
                <w:szCs w:val="20"/>
              </w:rPr>
              <w:t>34.128,86 zł</w:t>
            </w:r>
          </w:p>
          <w:p w14:paraId="42EC2DB6" w14:textId="7FFC5D20" w:rsidR="005C2AC1" w:rsidRPr="005C2AC1" w:rsidRDefault="005C2AC1" w:rsidP="002F17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C2AC1">
              <w:rPr>
                <w:rFonts w:cs="Calibri"/>
                <w:sz w:val="20"/>
                <w:szCs w:val="20"/>
              </w:rPr>
              <w:t>Zadanie nr 42</w:t>
            </w:r>
            <w:r w:rsidR="002F17F2">
              <w:rPr>
                <w:rFonts w:cs="Calibri"/>
                <w:sz w:val="20"/>
                <w:szCs w:val="20"/>
              </w:rPr>
              <w:t xml:space="preserve">- </w:t>
            </w:r>
            <w:r w:rsidRPr="005C2AC1">
              <w:rPr>
                <w:rFonts w:cs="Calibri"/>
                <w:sz w:val="20"/>
                <w:szCs w:val="20"/>
              </w:rPr>
              <w:t>22.791,46 zł</w:t>
            </w:r>
          </w:p>
          <w:p w14:paraId="29B9039C" w14:textId="31AA3DBC" w:rsidR="005C2AC1" w:rsidRPr="005C2AC1" w:rsidRDefault="005C2AC1" w:rsidP="002F17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C2AC1">
              <w:rPr>
                <w:rFonts w:cs="Calibri"/>
                <w:sz w:val="20"/>
                <w:szCs w:val="20"/>
              </w:rPr>
              <w:t>Zadanie nr 56</w:t>
            </w:r>
            <w:r w:rsidR="002F17F2">
              <w:rPr>
                <w:rFonts w:cs="Calibri"/>
                <w:sz w:val="20"/>
                <w:szCs w:val="20"/>
              </w:rPr>
              <w:t xml:space="preserve">- </w:t>
            </w:r>
            <w:r w:rsidRPr="005C2AC1">
              <w:rPr>
                <w:rFonts w:cs="Calibri"/>
                <w:sz w:val="20"/>
                <w:szCs w:val="20"/>
              </w:rPr>
              <w:t>41.742,00 zł</w:t>
            </w:r>
          </w:p>
          <w:p w14:paraId="4CDEBE98" w14:textId="7C79FF23" w:rsidR="000B6F85" w:rsidRPr="00C04540" w:rsidRDefault="005C2AC1" w:rsidP="002F17F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C2AC1">
              <w:rPr>
                <w:rFonts w:cs="Calibri"/>
                <w:sz w:val="20"/>
                <w:szCs w:val="20"/>
              </w:rPr>
              <w:lastRenderedPageBreak/>
              <w:t>Zadanie nr 58</w:t>
            </w:r>
            <w:r w:rsidR="002F17F2">
              <w:rPr>
                <w:rFonts w:cs="Calibri"/>
                <w:sz w:val="20"/>
                <w:szCs w:val="20"/>
              </w:rPr>
              <w:t xml:space="preserve">- </w:t>
            </w:r>
            <w:r w:rsidRPr="005C2AC1">
              <w:rPr>
                <w:rFonts w:cs="Calibri"/>
                <w:sz w:val="20"/>
                <w:szCs w:val="20"/>
              </w:rPr>
              <w:t>41.242,50 z</w:t>
            </w:r>
            <w:r w:rsidR="002F17F2">
              <w:rPr>
                <w:rFonts w:cs="Calibri"/>
                <w:sz w:val="20"/>
                <w:szCs w:val="20"/>
              </w:rPr>
              <w:t>ł</w:t>
            </w:r>
          </w:p>
        </w:tc>
      </w:tr>
      <w:tr w:rsidR="000B6F85" w:rsidRPr="00DA4A58" w14:paraId="4CA83B8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8A76C" w14:textId="1669188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E08" w14:textId="77777777" w:rsidR="005A74B8" w:rsidRPr="005A74B8" w:rsidRDefault="005A74B8" w:rsidP="005A74B8">
            <w:pPr>
              <w:pStyle w:val="Default"/>
              <w:rPr>
                <w:sz w:val="20"/>
                <w:szCs w:val="20"/>
              </w:rPr>
            </w:pPr>
            <w:r w:rsidRPr="005A74B8">
              <w:rPr>
                <w:sz w:val="20"/>
                <w:szCs w:val="20"/>
              </w:rPr>
              <w:t>P.P.H.U. DRUGAZ Jacek Majewski</w:t>
            </w:r>
          </w:p>
          <w:p w14:paraId="559B96C7" w14:textId="3F47A497" w:rsidR="000B6F85" w:rsidRPr="00E84B76" w:rsidRDefault="005A74B8" w:rsidP="005A74B8">
            <w:pPr>
              <w:pStyle w:val="Default"/>
              <w:rPr>
                <w:sz w:val="20"/>
                <w:szCs w:val="20"/>
              </w:rPr>
            </w:pPr>
            <w:r w:rsidRPr="005A74B8">
              <w:rPr>
                <w:sz w:val="20"/>
                <w:szCs w:val="20"/>
              </w:rPr>
              <w:t>Adres : 26-800 Białobrzegi, ul. Żeromskiego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124" w14:textId="0B532AF7" w:rsidR="000B6F85" w:rsidRPr="00C04540" w:rsidRDefault="00045C1B" w:rsidP="00045C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45C1B">
              <w:rPr>
                <w:rFonts w:cs="Calibri"/>
                <w:sz w:val="20"/>
                <w:szCs w:val="20"/>
              </w:rPr>
              <w:t>Zadanie nr 16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045C1B">
              <w:rPr>
                <w:rFonts w:cs="Calibri"/>
                <w:sz w:val="20"/>
                <w:szCs w:val="20"/>
              </w:rPr>
              <w:t>912 727,98 zł</w:t>
            </w:r>
          </w:p>
        </w:tc>
      </w:tr>
      <w:tr w:rsidR="000B6F85" w:rsidRPr="00DA4A58" w14:paraId="3F8491B5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118B0" w14:textId="7B4093E7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12A" w14:textId="77777777" w:rsidR="00326FCF" w:rsidRPr="00326FCF" w:rsidRDefault="00326FCF" w:rsidP="00326FCF">
            <w:pPr>
              <w:pStyle w:val="Default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SINMED Sp. z o. o.</w:t>
            </w:r>
          </w:p>
          <w:p w14:paraId="5E1D05EE" w14:textId="5C594805" w:rsidR="000B6F85" w:rsidRPr="00E84B76" w:rsidRDefault="00326FCF" w:rsidP="00326FCF">
            <w:pPr>
              <w:pStyle w:val="Default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Adres: ul. Graniczna 32B, 44-178 Przyszo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29C" w14:textId="6D07E17F" w:rsidR="006D20C0" w:rsidRPr="006D20C0" w:rsidRDefault="006D20C0" w:rsidP="006D20C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D20C0">
              <w:rPr>
                <w:rFonts w:cs="Calibri"/>
                <w:sz w:val="20"/>
                <w:szCs w:val="20"/>
              </w:rPr>
              <w:t>Zadanie nr 7</w:t>
            </w:r>
            <w:r>
              <w:rPr>
                <w:rFonts w:cs="Calibri"/>
                <w:sz w:val="20"/>
                <w:szCs w:val="20"/>
              </w:rPr>
              <w:t xml:space="preserve"> -</w:t>
            </w:r>
            <w:r w:rsidRPr="006D20C0">
              <w:rPr>
                <w:rFonts w:cs="Calibri"/>
                <w:sz w:val="20"/>
                <w:szCs w:val="20"/>
              </w:rPr>
              <w:t>157 442,40 zł</w:t>
            </w:r>
          </w:p>
          <w:p w14:paraId="48FA8ADC" w14:textId="339181ED" w:rsidR="006D20C0" w:rsidRPr="006D20C0" w:rsidRDefault="006D20C0" w:rsidP="006D20C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D20C0">
              <w:rPr>
                <w:rFonts w:cs="Calibri"/>
                <w:sz w:val="20"/>
                <w:szCs w:val="20"/>
              </w:rPr>
              <w:t>Zadanie nr 15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D20C0">
              <w:rPr>
                <w:rFonts w:cs="Calibri"/>
                <w:sz w:val="20"/>
                <w:szCs w:val="20"/>
              </w:rPr>
              <w:t>31 914,00 zł</w:t>
            </w:r>
          </w:p>
          <w:p w14:paraId="155E6F0D" w14:textId="03FF5100" w:rsidR="006D20C0" w:rsidRPr="006D20C0" w:rsidRDefault="006D20C0" w:rsidP="006D20C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D20C0">
              <w:rPr>
                <w:rFonts w:cs="Calibri"/>
                <w:sz w:val="20"/>
                <w:szCs w:val="20"/>
              </w:rPr>
              <w:t>Zadanie nr 29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D20C0">
              <w:rPr>
                <w:rFonts w:cs="Calibri"/>
                <w:sz w:val="20"/>
                <w:szCs w:val="20"/>
              </w:rPr>
              <w:t>59 940,00 zł</w:t>
            </w:r>
          </w:p>
          <w:p w14:paraId="56C85D1F" w14:textId="69629301" w:rsidR="006D20C0" w:rsidRPr="006D20C0" w:rsidRDefault="006D20C0" w:rsidP="006D20C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D20C0">
              <w:rPr>
                <w:rFonts w:cs="Calibri"/>
                <w:sz w:val="20"/>
                <w:szCs w:val="20"/>
              </w:rPr>
              <w:t>Zadanie nr 34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6D20C0">
              <w:rPr>
                <w:rFonts w:cs="Calibri"/>
                <w:sz w:val="20"/>
                <w:szCs w:val="20"/>
              </w:rPr>
              <w:t>1 464,48 zł</w:t>
            </w:r>
          </w:p>
          <w:p w14:paraId="1A796E2E" w14:textId="226101A9" w:rsidR="000B6F85" w:rsidRPr="00C04540" w:rsidRDefault="006D20C0" w:rsidP="006D20C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D20C0">
              <w:rPr>
                <w:rFonts w:cs="Calibri"/>
                <w:sz w:val="20"/>
                <w:szCs w:val="20"/>
              </w:rPr>
              <w:t>Zadanie nr 4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D20C0">
              <w:rPr>
                <w:rFonts w:cs="Calibri"/>
                <w:sz w:val="20"/>
                <w:szCs w:val="20"/>
              </w:rPr>
              <w:t>38 836,80 zł</w:t>
            </w:r>
          </w:p>
        </w:tc>
      </w:tr>
      <w:tr w:rsidR="000B6F85" w:rsidRPr="00DA4A58" w14:paraId="66493E3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6B308" w14:textId="29A523B0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1AF" w14:textId="77777777" w:rsidR="006B6E18" w:rsidRPr="006B6E18" w:rsidRDefault="006B6E18" w:rsidP="006B6E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B6E18">
              <w:rPr>
                <w:sz w:val="20"/>
                <w:szCs w:val="20"/>
              </w:rPr>
              <w:t>Becton</w:t>
            </w:r>
            <w:proofErr w:type="spellEnd"/>
            <w:r w:rsidRPr="006B6E18">
              <w:rPr>
                <w:sz w:val="20"/>
                <w:szCs w:val="20"/>
              </w:rPr>
              <w:t xml:space="preserve"> Dickinson Polska Sp. z o.o.</w:t>
            </w:r>
          </w:p>
          <w:p w14:paraId="569F116C" w14:textId="01F6B446" w:rsidR="000B6F85" w:rsidRPr="00E84B76" w:rsidRDefault="006B6E18" w:rsidP="006B6E18">
            <w:pPr>
              <w:pStyle w:val="Default"/>
              <w:rPr>
                <w:sz w:val="20"/>
                <w:szCs w:val="20"/>
              </w:rPr>
            </w:pPr>
            <w:r w:rsidRPr="006B6E18">
              <w:rPr>
                <w:sz w:val="20"/>
                <w:szCs w:val="20"/>
              </w:rPr>
              <w:t>Adres : Ul. Osmańska 14, 02-82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C12" w14:textId="4FC7FA54" w:rsidR="000B6F85" w:rsidRPr="00C04540" w:rsidRDefault="006B6E18" w:rsidP="006B6E1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B6E18">
              <w:rPr>
                <w:rFonts w:cs="Calibri"/>
                <w:sz w:val="20"/>
                <w:szCs w:val="20"/>
              </w:rPr>
              <w:t>Zadanie nr 53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B6E18">
              <w:rPr>
                <w:rFonts w:cs="Calibri"/>
                <w:sz w:val="20"/>
                <w:szCs w:val="20"/>
              </w:rPr>
              <w:t>391 007,52</w:t>
            </w:r>
            <w:r w:rsidR="00910E68">
              <w:rPr>
                <w:rFonts w:cs="Calibri"/>
                <w:sz w:val="20"/>
                <w:szCs w:val="20"/>
              </w:rPr>
              <w:t xml:space="preserve"> </w:t>
            </w:r>
            <w:r w:rsidRPr="006B6E18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0B6F85" w:rsidRPr="00DA4A58" w14:paraId="701EE11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5200C" w14:textId="008BCB94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575" w14:textId="77777777" w:rsidR="00DE7839" w:rsidRPr="00DE7839" w:rsidRDefault="00DE7839" w:rsidP="00DE783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7839">
              <w:rPr>
                <w:sz w:val="20"/>
                <w:szCs w:val="20"/>
              </w:rPr>
              <w:t>Akme</w:t>
            </w:r>
            <w:proofErr w:type="spellEnd"/>
            <w:r w:rsidRPr="00DE7839">
              <w:rPr>
                <w:sz w:val="20"/>
                <w:szCs w:val="20"/>
              </w:rPr>
              <w:t xml:space="preserve"> </w:t>
            </w:r>
            <w:proofErr w:type="spellStart"/>
            <w:r w:rsidRPr="00DE7839">
              <w:rPr>
                <w:sz w:val="20"/>
                <w:szCs w:val="20"/>
              </w:rPr>
              <w:t>Pałejko</w:t>
            </w:r>
            <w:proofErr w:type="spellEnd"/>
            <w:r w:rsidRPr="00DE7839">
              <w:rPr>
                <w:sz w:val="20"/>
                <w:szCs w:val="20"/>
              </w:rPr>
              <w:t xml:space="preserve"> spółka jawna</w:t>
            </w:r>
          </w:p>
          <w:p w14:paraId="4B0B3231" w14:textId="1987D3DF" w:rsidR="000B6F85" w:rsidRPr="00E84B76" w:rsidRDefault="00DE7839" w:rsidP="00DE7839">
            <w:pPr>
              <w:pStyle w:val="Default"/>
              <w:rPr>
                <w:sz w:val="20"/>
                <w:szCs w:val="20"/>
              </w:rPr>
            </w:pPr>
            <w:r w:rsidRPr="00DE7839">
              <w:rPr>
                <w:sz w:val="20"/>
                <w:szCs w:val="20"/>
              </w:rPr>
              <w:t>Adres: ul. Poloneza 89B, 02-82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6BC" w14:textId="385BC043" w:rsidR="000B6F85" w:rsidRPr="00C04540" w:rsidRDefault="00DE7839" w:rsidP="00DE7839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E7839">
              <w:rPr>
                <w:rFonts w:cs="Calibri"/>
                <w:sz w:val="20"/>
                <w:szCs w:val="20"/>
              </w:rPr>
              <w:t>Zadanie nr 31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DE7839">
              <w:rPr>
                <w:rFonts w:cs="Calibri"/>
                <w:sz w:val="20"/>
                <w:szCs w:val="20"/>
              </w:rPr>
              <w:t>6 480,00 zł</w:t>
            </w:r>
          </w:p>
        </w:tc>
      </w:tr>
      <w:tr w:rsidR="000B6F85" w:rsidRPr="00DA4A58" w14:paraId="551A33BF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ECC75" w14:textId="3CD1B04D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308" w14:textId="77777777" w:rsidR="00182B13" w:rsidRPr="00182B13" w:rsidRDefault="00182B13" w:rsidP="00182B13">
            <w:pPr>
              <w:pStyle w:val="Default"/>
              <w:rPr>
                <w:sz w:val="20"/>
                <w:szCs w:val="20"/>
              </w:rPr>
            </w:pPr>
            <w:r w:rsidRPr="00182B13">
              <w:rPr>
                <w:sz w:val="20"/>
                <w:szCs w:val="20"/>
              </w:rPr>
              <w:t>WARDA Sp. z o.o.</w:t>
            </w:r>
          </w:p>
          <w:p w14:paraId="2BE683E4" w14:textId="2AD05D2F" w:rsidR="000B6F85" w:rsidRPr="00E84B76" w:rsidRDefault="00182B13" w:rsidP="00182B13">
            <w:pPr>
              <w:pStyle w:val="Default"/>
              <w:rPr>
                <w:sz w:val="20"/>
                <w:szCs w:val="20"/>
              </w:rPr>
            </w:pPr>
            <w:r w:rsidRPr="00182B13">
              <w:rPr>
                <w:sz w:val="20"/>
                <w:szCs w:val="20"/>
              </w:rPr>
              <w:t>Adres Przyłęki, ul. Korzenna 5, 86-005 Białe Bł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E25" w14:textId="1AF62D4B" w:rsidR="000B6F85" w:rsidRPr="00C04540" w:rsidRDefault="00182B13" w:rsidP="00182B1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82B13">
              <w:rPr>
                <w:rFonts w:cs="Calibri"/>
                <w:sz w:val="20"/>
                <w:szCs w:val="20"/>
              </w:rPr>
              <w:t>Zadanie nr 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82B13">
              <w:rPr>
                <w:rFonts w:cs="Calibri"/>
                <w:sz w:val="20"/>
                <w:szCs w:val="20"/>
              </w:rPr>
              <w:t>14</w:t>
            </w:r>
            <w:r w:rsidR="005E2243">
              <w:rPr>
                <w:rFonts w:cs="Calibri"/>
                <w:sz w:val="20"/>
                <w:szCs w:val="20"/>
              </w:rPr>
              <w:t xml:space="preserve"> </w:t>
            </w:r>
            <w:r w:rsidRPr="00182B13">
              <w:rPr>
                <w:rFonts w:cs="Calibri"/>
                <w:sz w:val="20"/>
                <w:szCs w:val="20"/>
              </w:rPr>
              <w:t>601,60zł</w:t>
            </w:r>
          </w:p>
        </w:tc>
      </w:tr>
      <w:tr w:rsidR="000B6F85" w:rsidRPr="00DA4A58" w14:paraId="5C1AAD2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00C36" w14:textId="6DE1DBA6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810" w14:textId="77777777" w:rsidR="0015141E" w:rsidRPr="0015141E" w:rsidRDefault="0015141E" w:rsidP="0015141E">
            <w:pPr>
              <w:pStyle w:val="Default"/>
              <w:rPr>
                <w:sz w:val="20"/>
                <w:szCs w:val="20"/>
              </w:rPr>
            </w:pPr>
            <w:r w:rsidRPr="0015141E">
              <w:rPr>
                <w:sz w:val="20"/>
                <w:szCs w:val="20"/>
              </w:rPr>
              <w:t>KARL STORZ Polska sp. z o.o.</w:t>
            </w:r>
          </w:p>
          <w:p w14:paraId="59216E0C" w14:textId="3B929D32" w:rsidR="000B6F85" w:rsidRPr="00E84B76" w:rsidRDefault="0015141E" w:rsidP="0015141E">
            <w:pPr>
              <w:pStyle w:val="Default"/>
              <w:rPr>
                <w:sz w:val="20"/>
                <w:szCs w:val="20"/>
              </w:rPr>
            </w:pPr>
            <w:r w:rsidRPr="0015141E">
              <w:rPr>
                <w:sz w:val="20"/>
                <w:szCs w:val="20"/>
              </w:rPr>
              <w:t xml:space="preserve">Adres : ul. </w:t>
            </w:r>
            <w:proofErr w:type="spellStart"/>
            <w:r w:rsidRPr="0015141E">
              <w:rPr>
                <w:sz w:val="20"/>
                <w:szCs w:val="20"/>
              </w:rPr>
              <w:t>Hołubcowa</w:t>
            </w:r>
            <w:proofErr w:type="spellEnd"/>
            <w:r w:rsidRPr="0015141E">
              <w:rPr>
                <w:sz w:val="20"/>
                <w:szCs w:val="20"/>
              </w:rPr>
              <w:t xml:space="preserve"> 123, 02-85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AEB" w14:textId="20E4AAB8" w:rsidR="000B6F85" w:rsidRPr="00C04540" w:rsidRDefault="003818E4" w:rsidP="003818E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818E4">
              <w:rPr>
                <w:rFonts w:cs="Calibri"/>
                <w:sz w:val="20"/>
                <w:szCs w:val="20"/>
              </w:rPr>
              <w:t>Zadanie nr 37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3818E4">
              <w:rPr>
                <w:rFonts w:cs="Calibri"/>
                <w:sz w:val="20"/>
                <w:szCs w:val="20"/>
              </w:rPr>
              <w:t>161 954,90 zł</w:t>
            </w:r>
          </w:p>
        </w:tc>
      </w:tr>
      <w:tr w:rsidR="000B6F85" w:rsidRPr="00DA4A58" w14:paraId="0D0E2BF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26F18" w14:textId="7FF02DF0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07D" w14:textId="77777777" w:rsidR="0052066C" w:rsidRPr="0052066C" w:rsidRDefault="0052066C" w:rsidP="0052066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2066C">
              <w:rPr>
                <w:sz w:val="20"/>
                <w:szCs w:val="20"/>
              </w:rPr>
              <w:t>Coloplast</w:t>
            </w:r>
            <w:proofErr w:type="spellEnd"/>
            <w:r w:rsidRPr="0052066C">
              <w:rPr>
                <w:sz w:val="20"/>
                <w:szCs w:val="20"/>
              </w:rPr>
              <w:t xml:space="preserve"> Sp. z o.o.</w:t>
            </w:r>
          </w:p>
          <w:p w14:paraId="6F1C93BA" w14:textId="776ECCD0" w:rsidR="000B6F85" w:rsidRPr="00E84B76" w:rsidRDefault="0052066C" w:rsidP="0052066C">
            <w:pPr>
              <w:pStyle w:val="Default"/>
              <w:rPr>
                <w:sz w:val="20"/>
                <w:szCs w:val="20"/>
              </w:rPr>
            </w:pPr>
            <w:r w:rsidRPr="0052066C">
              <w:rPr>
                <w:sz w:val="20"/>
                <w:szCs w:val="20"/>
              </w:rPr>
              <w:t>Adres : ul. Inflancka 4, 00-189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6A0" w14:textId="087BE358" w:rsidR="000B6F85" w:rsidRPr="00C04540" w:rsidRDefault="0052066C" w:rsidP="0052066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2066C">
              <w:rPr>
                <w:rFonts w:cs="Calibri"/>
                <w:sz w:val="20"/>
                <w:szCs w:val="20"/>
              </w:rPr>
              <w:t>Zadanie nr 13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2066C">
              <w:rPr>
                <w:rFonts w:cs="Calibri"/>
                <w:sz w:val="20"/>
                <w:szCs w:val="20"/>
              </w:rPr>
              <w:t>52 065,30 zł</w:t>
            </w:r>
          </w:p>
        </w:tc>
      </w:tr>
      <w:tr w:rsidR="000B6F85" w:rsidRPr="00DA4A58" w14:paraId="6E080C1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E13BD" w14:textId="170B8D4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E1" w14:textId="77777777" w:rsidR="0019350E" w:rsidRPr="0019350E" w:rsidRDefault="0019350E" w:rsidP="0019350E">
            <w:pPr>
              <w:pStyle w:val="Default"/>
              <w:rPr>
                <w:sz w:val="20"/>
                <w:szCs w:val="20"/>
              </w:rPr>
            </w:pPr>
            <w:r w:rsidRPr="0019350E">
              <w:rPr>
                <w:sz w:val="20"/>
                <w:szCs w:val="20"/>
              </w:rPr>
              <w:t xml:space="preserve">Centrum Zaopatrzenia Lecznictwa CEZETEL-POZNAŃ </w:t>
            </w:r>
            <w:proofErr w:type="spellStart"/>
            <w:r w:rsidRPr="0019350E">
              <w:rPr>
                <w:sz w:val="20"/>
                <w:szCs w:val="20"/>
              </w:rPr>
              <w:t>Sp.z.o.o</w:t>
            </w:r>
            <w:proofErr w:type="spellEnd"/>
            <w:r w:rsidRPr="0019350E">
              <w:rPr>
                <w:sz w:val="20"/>
                <w:szCs w:val="20"/>
              </w:rPr>
              <w:t>.</w:t>
            </w:r>
          </w:p>
          <w:p w14:paraId="41B81513" w14:textId="774C8898" w:rsidR="000B6F85" w:rsidRPr="00E84B76" w:rsidRDefault="0019350E" w:rsidP="0019350E">
            <w:pPr>
              <w:pStyle w:val="Default"/>
              <w:rPr>
                <w:sz w:val="20"/>
                <w:szCs w:val="20"/>
              </w:rPr>
            </w:pPr>
            <w:r w:rsidRPr="0019350E">
              <w:rPr>
                <w:sz w:val="20"/>
                <w:szCs w:val="20"/>
              </w:rPr>
              <w:t>Adres : ul. Szczepankowo 189, 61-313 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475" w14:textId="75617973" w:rsidR="000B6F85" w:rsidRPr="00C04540" w:rsidRDefault="0019350E" w:rsidP="0019350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9350E">
              <w:rPr>
                <w:rFonts w:cs="Calibri"/>
                <w:sz w:val="20"/>
                <w:szCs w:val="20"/>
              </w:rPr>
              <w:t>Zadanie nr 4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9350E">
              <w:rPr>
                <w:rFonts w:cs="Calibri"/>
                <w:sz w:val="20"/>
                <w:szCs w:val="20"/>
              </w:rPr>
              <w:t>42 519,60 zł</w:t>
            </w:r>
          </w:p>
        </w:tc>
      </w:tr>
      <w:tr w:rsidR="000B6F85" w:rsidRPr="00DA4A58" w14:paraId="4F1F1CE1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4315C" w14:textId="46B0199C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BDB" w14:textId="77777777" w:rsidR="0095470B" w:rsidRPr="0095470B" w:rsidRDefault="0095470B" w:rsidP="0095470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470B">
              <w:rPr>
                <w:sz w:val="20"/>
                <w:szCs w:val="20"/>
              </w:rPr>
              <w:t>Medtronic</w:t>
            </w:r>
            <w:proofErr w:type="spellEnd"/>
            <w:r w:rsidRPr="0095470B">
              <w:rPr>
                <w:sz w:val="20"/>
                <w:szCs w:val="20"/>
              </w:rPr>
              <w:t xml:space="preserve"> Poland Sp. z o.o.</w:t>
            </w:r>
          </w:p>
          <w:p w14:paraId="12A66506" w14:textId="616F0AC4" w:rsidR="000B6F85" w:rsidRPr="00E84B76" w:rsidRDefault="0095470B" w:rsidP="0095470B">
            <w:pPr>
              <w:pStyle w:val="Default"/>
              <w:rPr>
                <w:sz w:val="20"/>
                <w:szCs w:val="20"/>
              </w:rPr>
            </w:pPr>
            <w:r w:rsidRPr="0095470B">
              <w:rPr>
                <w:sz w:val="20"/>
                <w:szCs w:val="20"/>
              </w:rPr>
              <w:t>Adres : ul. Polna 11, 00-63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5F6A" w14:textId="4B7FED40" w:rsidR="000B6F85" w:rsidRPr="00C04540" w:rsidRDefault="00960EAE" w:rsidP="00B57C4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60EAE">
              <w:rPr>
                <w:rFonts w:cs="Calibri"/>
                <w:sz w:val="20"/>
                <w:szCs w:val="20"/>
              </w:rPr>
              <w:t>Zadanie nr 46</w:t>
            </w:r>
            <w:r w:rsidR="00B57C48">
              <w:rPr>
                <w:rFonts w:cs="Calibri"/>
                <w:sz w:val="20"/>
                <w:szCs w:val="20"/>
              </w:rPr>
              <w:t xml:space="preserve">- </w:t>
            </w:r>
            <w:r w:rsidRPr="00960EAE">
              <w:rPr>
                <w:rFonts w:cs="Calibri"/>
                <w:sz w:val="20"/>
                <w:szCs w:val="20"/>
              </w:rPr>
              <w:t>368 280,00 zł</w:t>
            </w:r>
          </w:p>
        </w:tc>
      </w:tr>
      <w:tr w:rsidR="000B6F85" w:rsidRPr="00DA4A58" w14:paraId="51F3B7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3C67E" w14:textId="03DFEC45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80D" w14:textId="43CF8C85" w:rsidR="00C32A40" w:rsidRPr="00C32A40" w:rsidRDefault="00C32A40" w:rsidP="00C32A40">
            <w:pPr>
              <w:pStyle w:val="Default"/>
              <w:rPr>
                <w:sz w:val="20"/>
                <w:szCs w:val="20"/>
              </w:rPr>
            </w:pPr>
            <w:r w:rsidRPr="00C32A40">
              <w:rPr>
                <w:sz w:val="20"/>
                <w:szCs w:val="20"/>
              </w:rPr>
              <w:t xml:space="preserve">DH </w:t>
            </w:r>
            <w:proofErr w:type="spellStart"/>
            <w:r w:rsidRPr="00C32A40">
              <w:rPr>
                <w:sz w:val="20"/>
                <w:szCs w:val="20"/>
              </w:rPr>
              <w:t>Medical</w:t>
            </w:r>
            <w:proofErr w:type="spellEnd"/>
            <w:r w:rsidRPr="00C32A40">
              <w:rPr>
                <w:sz w:val="20"/>
                <w:szCs w:val="20"/>
              </w:rPr>
              <w:t xml:space="preserve"> Sławomir Hutek</w:t>
            </w:r>
          </w:p>
          <w:p w14:paraId="6102B90C" w14:textId="5762013A" w:rsidR="000B6F85" w:rsidRPr="00E84B76" w:rsidRDefault="00C32A40" w:rsidP="00C32A40">
            <w:pPr>
              <w:pStyle w:val="Default"/>
              <w:rPr>
                <w:sz w:val="20"/>
                <w:szCs w:val="20"/>
              </w:rPr>
            </w:pPr>
            <w:r w:rsidRPr="00C32A40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 xml:space="preserve"> </w:t>
            </w:r>
            <w:r w:rsidRPr="00C32A40">
              <w:rPr>
                <w:sz w:val="20"/>
                <w:szCs w:val="20"/>
              </w:rPr>
              <w:t>Samotna 8, 33-300 Nowy Są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324" w14:textId="60AF7668" w:rsidR="000B6F85" w:rsidRPr="00C04540" w:rsidRDefault="00BA52B3" w:rsidP="00BA52B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A52B3">
              <w:rPr>
                <w:rFonts w:cs="Calibri"/>
                <w:sz w:val="20"/>
                <w:szCs w:val="20"/>
              </w:rPr>
              <w:t>Zadanie nr 59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A52B3">
              <w:rPr>
                <w:rFonts w:cs="Calibri"/>
                <w:sz w:val="20"/>
                <w:szCs w:val="20"/>
              </w:rPr>
              <w:t>14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BA52B3">
              <w:rPr>
                <w:rFonts w:cs="Calibri"/>
                <w:sz w:val="20"/>
                <w:szCs w:val="20"/>
              </w:rPr>
              <w:t>58</w:t>
            </w:r>
            <w:r>
              <w:rPr>
                <w:rFonts w:cs="Calibri"/>
                <w:sz w:val="20"/>
                <w:szCs w:val="20"/>
              </w:rPr>
              <w:t xml:space="preserve">0 </w:t>
            </w:r>
            <w:r w:rsidRPr="00BA52B3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0B6F85" w:rsidRPr="00DA4A58" w14:paraId="5C8F0B6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32755" w14:textId="5052F9C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4FD" w14:textId="77777777" w:rsidR="00584E7E" w:rsidRPr="00584E7E" w:rsidRDefault="00584E7E" w:rsidP="00584E7E">
            <w:pPr>
              <w:pStyle w:val="Default"/>
              <w:rPr>
                <w:sz w:val="20"/>
                <w:szCs w:val="20"/>
              </w:rPr>
            </w:pPr>
            <w:r w:rsidRPr="00584E7E">
              <w:rPr>
                <w:sz w:val="20"/>
                <w:szCs w:val="20"/>
              </w:rPr>
              <w:t xml:space="preserve">IVRA </w:t>
            </w:r>
            <w:proofErr w:type="spellStart"/>
            <w:r w:rsidRPr="00584E7E">
              <w:rPr>
                <w:sz w:val="20"/>
                <w:szCs w:val="20"/>
              </w:rPr>
              <w:t>Medical</w:t>
            </w:r>
            <w:proofErr w:type="spellEnd"/>
            <w:r w:rsidRPr="00584E7E">
              <w:rPr>
                <w:sz w:val="20"/>
                <w:szCs w:val="20"/>
              </w:rPr>
              <w:t xml:space="preserve"> T. Kaczmarek A. Twardowski Sp. J.</w:t>
            </w:r>
          </w:p>
          <w:p w14:paraId="78989116" w14:textId="5B71D1A3" w:rsidR="000B6F85" w:rsidRPr="00E84B76" w:rsidRDefault="00584E7E" w:rsidP="00584E7E">
            <w:pPr>
              <w:pStyle w:val="Default"/>
              <w:rPr>
                <w:sz w:val="20"/>
                <w:szCs w:val="20"/>
              </w:rPr>
            </w:pPr>
            <w:r w:rsidRPr="00584E7E">
              <w:rPr>
                <w:sz w:val="20"/>
                <w:szCs w:val="20"/>
              </w:rPr>
              <w:t>Adres : ul. Czerniakowska 28B, lok. VIIIB, 00-71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2892" w14:textId="1B8C5650" w:rsidR="000C5285" w:rsidRPr="000C5285" w:rsidRDefault="000C5285" w:rsidP="000C528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C5285">
              <w:rPr>
                <w:rFonts w:cs="Calibri"/>
                <w:sz w:val="20"/>
                <w:szCs w:val="20"/>
              </w:rPr>
              <w:t>Zadanie nr 57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0C5285">
              <w:rPr>
                <w:rFonts w:cs="Calibri"/>
                <w:sz w:val="20"/>
                <w:szCs w:val="20"/>
              </w:rPr>
              <w:t>21 384,00 zł</w:t>
            </w:r>
          </w:p>
          <w:p w14:paraId="1002F574" w14:textId="0219F5BD" w:rsidR="000B6F85" w:rsidRPr="00C04540" w:rsidRDefault="000C5285" w:rsidP="000C528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C5285">
              <w:rPr>
                <w:rFonts w:cs="Calibri"/>
                <w:sz w:val="20"/>
                <w:szCs w:val="20"/>
              </w:rPr>
              <w:t>Zadanie nr 58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0C5285">
              <w:rPr>
                <w:rFonts w:cs="Calibri"/>
                <w:sz w:val="20"/>
                <w:szCs w:val="20"/>
              </w:rPr>
              <w:t>31 590,00 zł</w:t>
            </w:r>
          </w:p>
        </w:tc>
      </w:tr>
      <w:tr w:rsidR="000B6F85" w:rsidRPr="00DA4A58" w14:paraId="53C40649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45077" w14:textId="75019DAD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38A" w14:textId="77777777" w:rsidR="00EF4658" w:rsidRPr="00EF4658" w:rsidRDefault="00EF4658" w:rsidP="00EF4658">
            <w:pPr>
              <w:pStyle w:val="Default"/>
              <w:rPr>
                <w:sz w:val="20"/>
                <w:szCs w:val="20"/>
              </w:rPr>
            </w:pPr>
            <w:r w:rsidRPr="00EF4658">
              <w:rPr>
                <w:sz w:val="20"/>
                <w:szCs w:val="20"/>
              </w:rPr>
              <w:t xml:space="preserve">KD </w:t>
            </w:r>
            <w:proofErr w:type="spellStart"/>
            <w:r w:rsidRPr="00EF4658">
              <w:rPr>
                <w:sz w:val="20"/>
                <w:szCs w:val="20"/>
              </w:rPr>
              <w:t>Medical</w:t>
            </w:r>
            <w:proofErr w:type="spellEnd"/>
            <w:r w:rsidRPr="00EF4658">
              <w:rPr>
                <w:sz w:val="20"/>
                <w:szCs w:val="20"/>
              </w:rPr>
              <w:t xml:space="preserve"> Polska Sp. z o.o.</w:t>
            </w:r>
          </w:p>
          <w:p w14:paraId="7E7FE953" w14:textId="0D5F45E0" w:rsidR="000B6F85" w:rsidRPr="00E84B76" w:rsidRDefault="00EF4658" w:rsidP="00EF4658">
            <w:pPr>
              <w:pStyle w:val="Default"/>
              <w:rPr>
                <w:sz w:val="20"/>
                <w:szCs w:val="20"/>
              </w:rPr>
            </w:pPr>
            <w:r w:rsidRPr="00EF4658">
              <w:rPr>
                <w:sz w:val="20"/>
                <w:szCs w:val="20"/>
              </w:rPr>
              <w:t>ul. Legionów 192B, 43-502 Czechowice – Dziedz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A057" w14:textId="3A686336" w:rsidR="009A718C" w:rsidRPr="009A718C" w:rsidRDefault="009A718C" w:rsidP="009A718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A718C">
              <w:rPr>
                <w:rFonts w:cs="Calibri"/>
                <w:sz w:val="20"/>
                <w:szCs w:val="20"/>
              </w:rPr>
              <w:t>Zadanie nr 19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9A718C">
              <w:rPr>
                <w:rFonts w:cs="Calibri"/>
                <w:sz w:val="20"/>
                <w:szCs w:val="20"/>
              </w:rPr>
              <w:t>352 814,4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A718C">
              <w:rPr>
                <w:rFonts w:cs="Calibri"/>
                <w:sz w:val="20"/>
                <w:szCs w:val="20"/>
              </w:rPr>
              <w:t>zł</w:t>
            </w:r>
          </w:p>
          <w:p w14:paraId="0C271E59" w14:textId="51B2DEF1" w:rsidR="000B6F85" w:rsidRPr="00C04540" w:rsidRDefault="009A718C" w:rsidP="009A718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A718C">
              <w:rPr>
                <w:rFonts w:cs="Calibri"/>
                <w:sz w:val="20"/>
                <w:szCs w:val="20"/>
              </w:rPr>
              <w:t>Zadanie nr 30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9A718C">
              <w:rPr>
                <w:rFonts w:cs="Calibri"/>
                <w:sz w:val="20"/>
                <w:szCs w:val="20"/>
              </w:rPr>
              <w:t>9 620,64 z</w:t>
            </w:r>
            <w:r>
              <w:rPr>
                <w:rFonts w:cs="Calibri"/>
                <w:sz w:val="20"/>
                <w:szCs w:val="20"/>
              </w:rPr>
              <w:t>ł</w:t>
            </w:r>
          </w:p>
        </w:tc>
      </w:tr>
      <w:tr w:rsidR="000B6F85" w:rsidRPr="00DA4A58" w14:paraId="66A3C26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20313" w14:textId="710428AD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DDA" w14:textId="77777777" w:rsidR="007D74A7" w:rsidRPr="007D74A7" w:rsidRDefault="007D74A7" w:rsidP="007D74A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D74A7">
              <w:rPr>
                <w:sz w:val="20"/>
                <w:szCs w:val="20"/>
              </w:rPr>
              <w:t>Dutchmed</w:t>
            </w:r>
            <w:proofErr w:type="spellEnd"/>
            <w:r w:rsidRPr="007D74A7">
              <w:rPr>
                <w:sz w:val="20"/>
                <w:szCs w:val="20"/>
              </w:rPr>
              <w:t xml:space="preserve"> PL Sp. z o.o.</w:t>
            </w:r>
          </w:p>
          <w:p w14:paraId="73ACC099" w14:textId="44287F74" w:rsidR="000B6F85" w:rsidRPr="00E84B76" w:rsidRDefault="007D74A7" w:rsidP="007D74A7">
            <w:pPr>
              <w:pStyle w:val="Default"/>
              <w:rPr>
                <w:sz w:val="20"/>
                <w:szCs w:val="20"/>
              </w:rPr>
            </w:pPr>
            <w:r w:rsidRPr="007D74A7">
              <w:rPr>
                <w:sz w:val="20"/>
                <w:szCs w:val="20"/>
              </w:rPr>
              <w:t>Adres: ul. Szajnochy 14, 85-738 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F79" w14:textId="3336531F" w:rsidR="000B6F85" w:rsidRPr="00C04540" w:rsidRDefault="00123041" w:rsidP="0012304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3041">
              <w:rPr>
                <w:rFonts w:cs="Calibri"/>
                <w:sz w:val="20"/>
                <w:szCs w:val="20"/>
              </w:rPr>
              <w:t>Zadanie nr 24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23041">
              <w:rPr>
                <w:rFonts w:cs="Calibri"/>
                <w:sz w:val="20"/>
                <w:szCs w:val="20"/>
              </w:rPr>
              <w:t>56 160,00 zł</w:t>
            </w:r>
          </w:p>
        </w:tc>
      </w:tr>
      <w:tr w:rsidR="000B6F85" w:rsidRPr="00DA4A58" w14:paraId="6B6F88F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56393" w14:textId="614C922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2EC" w14:textId="1143D9FE" w:rsidR="003553DF" w:rsidRPr="003553DF" w:rsidRDefault="003553DF" w:rsidP="003553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553DF">
              <w:rPr>
                <w:sz w:val="20"/>
                <w:szCs w:val="20"/>
              </w:rPr>
              <w:t>NMAR Spółka z o. o.</w:t>
            </w:r>
          </w:p>
          <w:p w14:paraId="53A9D1CC" w14:textId="66958608" w:rsidR="000B6F85" w:rsidRPr="00E84B76" w:rsidRDefault="003553DF" w:rsidP="003553DF">
            <w:pPr>
              <w:pStyle w:val="Default"/>
              <w:rPr>
                <w:sz w:val="20"/>
                <w:szCs w:val="20"/>
              </w:rPr>
            </w:pPr>
            <w:r w:rsidRPr="003553DF">
              <w:rPr>
                <w:sz w:val="20"/>
                <w:szCs w:val="20"/>
              </w:rPr>
              <w:t>Adres: 43-100 Tychy, Ul. Strefowa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56" w14:textId="72923712" w:rsidR="00206426" w:rsidRPr="00206426" w:rsidRDefault="00206426" w:rsidP="004841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06426">
              <w:rPr>
                <w:rFonts w:cs="Calibri"/>
                <w:sz w:val="20"/>
                <w:szCs w:val="20"/>
              </w:rPr>
              <w:t>Zadanie nr 4</w:t>
            </w:r>
            <w:r w:rsidR="004841F4">
              <w:rPr>
                <w:rFonts w:cs="Calibri"/>
                <w:sz w:val="20"/>
                <w:szCs w:val="20"/>
              </w:rPr>
              <w:t xml:space="preserve">- </w:t>
            </w:r>
            <w:r w:rsidRPr="00206426">
              <w:rPr>
                <w:rFonts w:cs="Calibri"/>
                <w:sz w:val="20"/>
                <w:szCs w:val="20"/>
              </w:rPr>
              <w:t>47 055,60 zł</w:t>
            </w:r>
          </w:p>
          <w:p w14:paraId="34E25F51" w14:textId="5EEB0ED5" w:rsidR="000B6F85" w:rsidRPr="00C04540" w:rsidRDefault="00206426" w:rsidP="0020642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06426">
              <w:rPr>
                <w:rFonts w:cs="Calibri"/>
                <w:sz w:val="20"/>
                <w:szCs w:val="20"/>
              </w:rPr>
              <w:t>Zadanie nr 15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206426">
              <w:rPr>
                <w:rFonts w:cs="Calibri"/>
                <w:sz w:val="20"/>
                <w:szCs w:val="20"/>
              </w:rPr>
              <w:t>20 800,80 zł</w:t>
            </w:r>
          </w:p>
        </w:tc>
      </w:tr>
      <w:tr w:rsidR="000B6F85" w:rsidRPr="00DA4A58" w14:paraId="7133AD1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5CCCD" w14:textId="200A6AA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846" w14:textId="77777777" w:rsidR="00D82355" w:rsidRPr="00D82355" w:rsidRDefault="00D82355" w:rsidP="00D8235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82355">
              <w:rPr>
                <w:sz w:val="20"/>
                <w:szCs w:val="20"/>
              </w:rPr>
              <w:t>Terumo</w:t>
            </w:r>
            <w:proofErr w:type="spellEnd"/>
            <w:r w:rsidRPr="00D82355">
              <w:rPr>
                <w:sz w:val="20"/>
                <w:szCs w:val="20"/>
              </w:rPr>
              <w:t xml:space="preserve"> BCT Polska Sp. z o.o.</w:t>
            </w:r>
          </w:p>
          <w:p w14:paraId="7CEEA11F" w14:textId="0A2C1CE9" w:rsidR="000B6F85" w:rsidRPr="00E84B76" w:rsidRDefault="00D82355" w:rsidP="00D82355">
            <w:pPr>
              <w:pStyle w:val="Default"/>
              <w:rPr>
                <w:sz w:val="20"/>
                <w:szCs w:val="20"/>
              </w:rPr>
            </w:pPr>
            <w:r w:rsidRPr="00D82355">
              <w:rPr>
                <w:sz w:val="20"/>
                <w:szCs w:val="20"/>
              </w:rPr>
              <w:t>Adres: 40-241 Katowice, ul. Hutnicz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1B7E" w14:textId="28778DF8" w:rsidR="000B6F85" w:rsidRPr="00C04540" w:rsidRDefault="001761E9" w:rsidP="001761E9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761E9">
              <w:rPr>
                <w:rFonts w:cs="Calibri"/>
                <w:sz w:val="20"/>
                <w:szCs w:val="20"/>
              </w:rPr>
              <w:t>Zadanie nr 32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1761E9">
              <w:rPr>
                <w:rFonts w:cs="Calibri"/>
                <w:sz w:val="20"/>
                <w:szCs w:val="20"/>
              </w:rPr>
              <w:t>254.053,80 zł</w:t>
            </w:r>
          </w:p>
        </w:tc>
      </w:tr>
      <w:tr w:rsidR="000B6F85" w:rsidRPr="00DA4A58" w14:paraId="67DD756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3BF37" w14:textId="2FAA620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990" w14:textId="77777777" w:rsidR="0016724A" w:rsidRPr="0016724A" w:rsidRDefault="0016724A" w:rsidP="0016724A">
            <w:pPr>
              <w:pStyle w:val="Default"/>
              <w:rPr>
                <w:sz w:val="20"/>
                <w:szCs w:val="20"/>
              </w:rPr>
            </w:pPr>
            <w:r w:rsidRPr="0016724A">
              <w:rPr>
                <w:sz w:val="20"/>
                <w:szCs w:val="20"/>
              </w:rPr>
              <w:t>ASCLEPIOS S.A.</w:t>
            </w:r>
          </w:p>
          <w:p w14:paraId="674B90FF" w14:textId="700B30FB" w:rsidR="000B6F85" w:rsidRPr="00E84B76" w:rsidRDefault="0016724A" w:rsidP="0016724A">
            <w:pPr>
              <w:pStyle w:val="Default"/>
              <w:rPr>
                <w:sz w:val="20"/>
                <w:szCs w:val="20"/>
              </w:rPr>
            </w:pPr>
            <w:r w:rsidRPr="0016724A">
              <w:rPr>
                <w:sz w:val="20"/>
                <w:szCs w:val="20"/>
              </w:rPr>
              <w:t>Adres: UL. HUBSKA 44, 50 – 502 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5AE" w14:textId="1B59E683" w:rsidR="000B6F85" w:rsidRPr="00C04540" w:rsidRDefault="00975677" w:rsidP="009756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975677">
              <w:rPr>
                <w:rFonts w:cs="Calibri"/>
                <w:sz w:val="20"/>
                <w:szCs w:val="20"/>
              </w:rPr>
              <w:t>Zadanie nr 3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975677">
              <w:rPr>
                <w:rFonts w:cs="Calibri"/>
                <w:sz w:val="20"/>
                <w:szCs w:val="20"/>
              </w:rPr>
              <w:t>368 041,10 zł</w:t>
            </w:r>
          </w:p>
        </w:tc>
      </w:tr>
      <w:tr w:rsidR="000B6F85" w:rsidRPr="00DA4A58" w14:paraId="0D14D4A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D6DB9" w14:textId="7E2F404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136" w14:textId="77777777" w:rsidR="00E73070" w:rsidRPr="00E73070" w:rsidRDefault="00E73070" w:rsidP="00E73070">
            <w:pPr>
              <w:pStyle w:val="Default"/>
              <w:rPr>
                <w:sz w:val="20"/>
                <w:szCs w:val="20"/>
              </w:rPr>
            </w:pPr>
            <w:r w:rsidRPr="00E73070">
              <w:rPr>
                <w:sz w:val="20"/>
                <w:szCs w:val="20"/>
              </w:rPr>
              <w:t xml:space="preserve">HAMMERMED </w:t>
            </w:r>
            <w:proofErr w:type="spellStart"/>
            <w:r w:rsidRPr="00E73070">
              <w:rPr>
                <w:sz w:val="20"/>
                <w:szCs w:val="20"/>
              </w:rPr>
              <w:t>Medical</w:t>
            </w:r>
            <w:proofErr w:type="spellEnd"/>
            <w:r w:rsidRPr="00E73070">
              <w:rPr>
                <w:sz w:val="20"/>
                <w:szCs w:val="20"/>
              </w:rPr>
              <w:t xml:space="preserve"> Polska Spółka z ograniczoną odpowiedzialnością Spółka komandytowo-akcyjna</w:t>
            </w:r>
          </w:p>
          <w:p w14:paraId="7097175D" w14:textId="31904B76" w:rsidR="000B6F85" w:rsidRPr="00E84B76" w:rsidRDefault="00E73070" w:rsidP="00E73070">
            <w:pPr>
              <w:pStyle w:val="Default"/>
              <w:rPr>
                <w:sz w:val="20"/>
                <w:szCs w:val="20"/>
              </w:rPr>
            </w:pPr>
            <w:r w:rsidRPr="00E73070">
              <w:rPr>
                <w:sz w:val="20"/>
                <w:szCs w:val="20"/>
              </w:rPr>
              <w:t>Adres : 90-032 Łódź, ul. Kopcińskiego 69/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DB9" w14:textId="3B0B0062" w:rsidR="000B6F85" w:rsidRPr="00C04540" w:rsidRDefault="00E73070" w:rsidP="00E7307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3070">
              <w:rPr>
                <w:rFonts w:cs="Calibri"/>
                <w:sz w:val="20"/>
                <w:szCs w:val="20"/>
              </w:rPr>
              <w:t>Zadanie nr 31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E73070">
              <w:rPr>
                <w:rFonts w:cs="Calibri"/>
                <w:sz w:val="20"/>
                <w:szCs w:val="20"/>
              </w:rPr>
              <w:t>12.960,00 zł</w:t>
            </w:r>
          </w:p>
        </w:tc>
      </w:tr>
      <w:tr w:rsidR="000B6F85" w:rsidRPr="00DA4A58" w14:paraId="4ED0A97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DBFAF" w14:textId="555E6F9A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27C" w14:textId="77777777" w:rsidR="00002C7F" w:rsidRPr="00F00668" w:rsidRDefault="00002C7F" w:rsidP="00002C7F">
            <w:pPr>
              <w:pStyle w:val="Default"/>
              <w:rPr>
                <w:sz w:val="20"/>
                <w:szCs w:val="20"/>
                <w:lang w:val="en-US"/>
              </w:rPr>
            </w:pPr>
            <w:r w:rsidRPr="00F00668">
              <w:rPr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F0066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F00668">
              <w:rPr>
                <w:sz w:val="20"/>
                <w:szCs w:val="20"/>
                <w:lang w:val="en-US"/>
              </w:rPr>
              <w:t>.</w:t>
            </w:r>
          </w:p>
          <w:p w14:paraId="3D1F9A4E" w14:textId="0303104F" w:rsidR="000B6F85" w:rsidRPr="00E84B76" w:rsidRDefault="00002C7F" w:rsidP="00002C7F">
            <w:pPr>
              <w:pStyle w:val="Default"/>
              <w:rPr>
                <w:sz w:val="20"/>
                <w:szCs w:val="20"/>
              </w:rPr>
            </w:pPr>
            <w:r w:rsidRPr="00002C7F">
              <w:rPr>
                <w:sz w:val="20"/>
                <w:szCs w:val="20"/>
              </w:rPr>
              <w:t>Adres: 40-273 Katowice, ul. Gen. Kazimierza Pułaskiego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241" w14:textId="77777777" w:rsidR="000B6F85" w:rsidRDefault="00002C7F" w:rsidP="00002C7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02C7F">
              <w:rPr>
                <w:rFonts w:cs="Calibri"/>
                <w:sz w:val="20"/>
                <w:szCs w:val="20"/>
              </w:rPr>
              <w:t>Zadanie nr 3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002C7F">
              <w:rPr>
                <w:rFonts w:cs="Calibri"/>
                <w:sz w:val="20"/>
                <w:szCs w:val="20"/>
              </w:rPr>
              <w:t>373 764,89 zł</w:t>
            </w:r>
          </w:p>
          <w:p w14:paraId="006F7463" w14:textId="6AFD4976" w:rsidR="008160FB" w:rsidRPr="00C04540" w:rsidRDefault="008160FB" w:rsidP="008160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160FB">
              <w:rPr>
                <w:rFonts w:cs="Calibri"/>
                <w:sz w:val="20"/>
                <w:szCs w:val="20"/>
              </w:rPr>
              <w:t>Zadanie nr 63</w:t>
            </w:r>
            <w:r w:rsidR="00807DA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160FB">
              <w:rPr>
                <w:rFonts w:cs="Calibri"/>
                <w:sz w:val="20"/>
                <w:szCs w:val="20"/>
              </w:rPr>
              <w:t>523 307,52 zł</w:t>
            </w:r>
          </w:p>
        </w:tc>
      </w:tr>
      <w:tr w:rsidR="000B6F85" w:rsidRPr="00DA4A58" w14:paraId="75E311A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24094" w14:textId="5DE2A0A7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1324" w14:textId="04283721" w:rsidR="00A629D4" w:rsidRPr="00A629D4" w:rsidRDefault="00A629D4" w:rsidP="00A629D4">
            <w:pPr>
              <w:pStyle w:val="Default"/>
              <w:rPr>
                <w:sz w:val="20"/>
                <w:szCs w:val="20"/>
              </w:rPr>
            </w:pPr>
            <w:r w:rsidRPr="00A629D4">
              <w:rPr>
                <w:sz w:val="20"/>
                <w:szCs w:val="20"/>
              </w:rPr>
              <w:t>BG TRADING SP. Z O.O</w:t>
            </w:r>
          </w:p>
          <w:p w14:paraId="0F7446DC" w14:textId="4F163CD7" w:rsidR="000B6F85" w:rsidRPr="00E84B76" w:rsidRDefault="00A629D4" w:rsidP="00A629D4">
            <w:pPr>
              <w:pStyle w:val="Default"/>
              <w:rPr>
                <w:sz w:val="20"/>
                <w:szCs w:val="20"/>
              </w:rPr>
            </w:pPr>
            <w:r w:rsidRPr="00A629D4">
              <w:rPr>
                <w:sz w:val="20"/>
                <w:szCs w:val="20"/>
              </w:rPr>
              <w:t>Adres :</w:t>
            </w:r>
            <w:r>
              <w:rPr>
                <w:sz w:val="20"/>
                <w:szCs w:val="20"/>
              </w:rPr>
              <w:t xml:space="preserve"> </w:t>
            </w:r>
            <w:r w:rsidRPr="00A629D4">
              <w:rPr>
                <w:sz w:val="20"/>
                <w:szCs w:val="20"/>
              </w:rPr>
              <w:t>UL. SOBIESKIEGO ½ 31-136 KR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845" w14:textId="69944C59" w:rsidR="000B6F85" w:rsidRPr="00C04540" w:rsidRDefault="00FD65D5" w:rsidP="00FD65D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D65D5">
              <w:rPr>
                <w:rFonts w:cs="Calibri"/>
                <w:sz w:val="20"/>
                <w:szCs w:val="20"/>
              </w:rPr>
              <w:t>Zadanie nr 5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C6637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D65D5">
              <w:rPr>
                <w:rFonts w:cs="Calibri"/>
                <w:sz w:val="20"/>
                <w:szCs w:val="20"/>
              </w:rPr>
              <w:t>3</w:t>
            </w:r>
            <w:r w:rsidR="00CC6637">
              <w:rPr>
                <w:rFonts w:cs="Calibri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FD65D5">
              <w:rPr>
                <w:rFonts w:cs="Calibri"/>
                <w:sz w:val="20"/>
                <w:szCs w:val="20"/>
              </w:rPr>
              <w:t>936,60</w:t>
            </w:r>
            <w:r>
              <w:rPr>
                <w:rFonts w:cs="Calibri"/>
                <w:sz w:val="20"/>
                <w:szCs w:val="20"/>
              </w:rPr>
              <w:t xml:space="preserve"> zł</w:t>
            </w:r>
          </w:p>
        </w:tc>
      </w:tr>
      <w:tr w:rsidR="000B6F85" w:rsidRPr="00DA4A58" w14:paraId="02A62EEF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997AD" w14:textId="020960AC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153" w14:textId="77777777" w:rsidR="00AB46D9" w:rsidRPr="00AB46D9" w:rsidRDefault="00AB46D9" w:rsidP="00AB46D9">
            <w:pPr>
              <w:pStyle w:val="Default"/>
              <w:rPr>
                <w:sz w:val="20"/>
                <w:szCs w:val="20"/>
              </w:rPr>
            </w:pPr>
            <w:r w:rsidRPr="00AB46D9">
              <w:rPr>
                <w:sz w:val="20"/>
                <w:szCs w:val="20"/>
              </w:rPr>
              <w:t>NTM-MED S.C.</w:t>
            </w:r>
          </w:p>
          <w:p w14:paraId="29CB4231" w14:textId="77777777" w:rsidR="00AB46D9" w:rsidRPr="00AB46D9" w:rsidRDefault="00AB46D9" w:rsidP="00AB46D9">
            <w:pPr>
              <w:pStyle w:val="Default"/>
              <w:rPr>
                <w:sz w:val="20"/>
                <w:szCs w:val="20"/>
              </w:rPr>
            </w:pPr>
            <w:r w:rsidRPr="00AB46D9">
              <w:rPr>
                <w:sz w:val="20"/>
                <w:szCs w:val="20"/>
              </w:rPr>
              <w:t>Ul. Wyszyńskiego 154B/1</w:t>
            </w:r>
          </w:p>
          <w:p w14:paraId="0DAC9780" w14:textId="75B720FF" w:rsidR="000B6F85" w:rsidRPr="00E84B76" w:rsidRDefault="00AB46D9" w:rsidP="00AB46D9">
            <w:pPr>
              <w:pStyle w:val="Default"/>
              <w:rPr>
                <w:sz w:val="20"/>
                <w:szCs w:val="20"/>
              </w:rPr>
            </w:pPr>
            <w:r w:rsidRPr="00AB46D9">
              <w:rPr>
                <w:sz w:val="20"/>
                <w:szCs w:val="20"/>
              </w:rPr>
              <w:t>66-400 Gorzów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033" w14:textId="509BF661" w:rsidR="000B6F85" w:rsidRPr="00C04540" w:rsidRDefault="00B066B5" w:rsidP="00B066B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066B5">
              <w:rPr>
                <w:rFonts w:cs="Calibri"/>
                <w:sz w:val="20"/>
                <w:szCs w:val="20"/>
              </w:rPr>
              <w:t>Zadanie nr 25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066B5">
              <w:rPr>
                <w:rFonts w:cs="Calibri"/>
                <w:sz w:val="20"/>
                <w:szCs w:val="20"/>
              </w:rPr>
              <w:t>34 503,00 zł</w:t>
            </w:r>
          </w:p>
        </w:tc>
      </w:tr>
      <w:tr w:rsidR="000B6F85" w:rsidRPr="00DA4A58" w14:paraId="25EA35B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34876" w14:textId="54CDF37D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EFF" w14:textId="77777777" w:rsidR="0004482A" w:rsidRPr="0004482A" w:rsidRDefault="0004482A" w:rsidP="0004482A">
            <w:pPr>
              <w:pStyle w:val="Default"/>
              <w:rPr>
                <w:sz w:val="20"/>
                <w:szCs w:val="20"/>
              </w:rPr>
            </w:pPr>
            <w:r w:rsidRPr="0004482A">
              <w:rPr>
                <w:sz w:val="20"/>
                <w:szCs w:val="20"/>
              </w:rPr>
              <w:t xml:space="preserve">Beryl </w:t>
            </w:r>
            <w:proofErr w:type="spellStart"/>
            <w:r w:rsidRPr="0004482A">
              <w:rPr>
                <w:sz w:val="20"/>
                <w:szCs w:val="20"/>
              </w:rPr>
              <w:t>Med</w:t>
            </w:r>
            <w:proofErr w:type="spellEnd"/>
            <w:r w:rsidRPr="0004482A">
              <w:rPr>
                <w:sz w:val="20"/>
                <w:szCs w:val="20"/>
              </w:rPr>
              <w:t xml:space="preserve"> Poland Sp. z o.o.</w:t>
            </w:r>
          </w:p>
          <w:p w14:paraId="47DFB534" w14:textId="48AD0A68" w:rsidR="000B6F85" w:rsidRPr="00E84B76" w:rsidRDefault="0004482A" w:rsidP="0004482A">
            <w:pPr>
              <w:pStyle w:val="Default"/>
              <w:rPr>
                <w:sz w:val="20"/>
                <w:szCs w:val="20"/>
              </w:rPr>
            </w:pPr>
            <w:r w:rsidRPr="0004482A">
              <w:rPr>
                <w:sz w:val="20"/>
                <w:szCs w:val="20"/>
              </w:rPr>
              <w:t>Adres : ul. Rtm. Witolda Pileckiego 59/151, 02-781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B53" w14:textId="065E7832" w:rsidR="0004482A" w:rsidRPr="0004482A" w:rsidRDefault="0004482A" w:rsidP="00705A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4482A">
              <w:rPr>
                <w:rFonts w:cs="Calibri"/>
                <w:sz w:val="20"/>
                <w:szCs w:val="20"/>
              </w:rPr>
              <w:t>Zadanie nr 20</w:t>
            </w:r>
            <w:r w:rsidR="00705A53">
              <w:rPr>
                <w:rFonts w:cs="Calibri"/>
                <w:sz w:val="20"/>
                <w:szCs w:val="20"/>
              </w:rPr>
              <w:t xml:space="preserve"> - </w:t>
            </w:r>
            <w:r w:rsidRPr="0004482A">
              <w:rPr>
                <w:rFonts w:cs="Calibri"/>
                <w:sz w:val="20"/>
                <w:szCs w:val="20"/>
              </w:rPr>
              <w:t>21 704,00 zł</w:t>
            </w:r>
          </w:p>
          <w:p w14:paraId="1B3E77AC" w14:textId="03F1126C" w:rsidR="0004482A" w:rsidRPr="0004482A" w:rsidRDefault="0004482A" w:rsidP="0004482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4482A">
              <w:rPr>
                <w:rFonts w:cs="Calibri"/>
                <w:sz w:val="20"/>
                <w:szCs w:val="20"/>
              </w:rPr>
              <w:t>Zadanie nr 55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04482A">
              <w:rPr>
                <w:rFonts w:cs="Calibri"/>
                <w:sz w:val="20"/>
                <w:szCs w:val="20"/>
              </w:rPr>
              <w:t>571786,88 zł</w:t>
            </w:r>
          </w:p>
          <w:p w14:paraId="6C3770AB" w14:textId="5E1B6A12" w:rsidR="000B6F85" w:rsidRPr="00C04540" w:rsidRDefault="0004482A" w:rsidP="00705A5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4482A">
              <w:rPr>
                <w:rFonts w:cs="Calibri"/>
                <w:sz w:val="20"/>
                <w:szCs w:val="20"/>
              </w:rPr>
              <w:t>Zadanie nr 57</w:t>
            </w:r>
            <w:r w:rsidR="00705A53">
              <w:rPr>
                <w:rFonts w:cs="Calibri"/>
                <w:sz w:val="20"/>
                <w:szCs w:val="20"/>
              </w:rPr>
              <w:t xml:space="preserve">- </w:t>
            </w:r>
            <w:r w:rsidRPr="0004482A">
              <w:rPr>
                <w:rFonts w:cs="Calibri"/>
                <w:sz w:val="20"/>
                <w:szCs w:val="20"/>
              </w:rPr>
              <w:t>24598,08 zł</w:t>
            </w:r>
          </w:p>
        </w:tc>
      </w:tr>
      <w:tr w:rsidR="000B6F85" w:rsidRPr="00DA4A58" w14:paraId="5ECFCF6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8D81C" w14:textId="13D9BFA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5BD" w14:textId="77777777" w:rsidR="007F6C51" w:rsidRPr="007F6C51" w:rsidRDefault="007F6C51" w:rsidP="007F6C5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F6C51">
              <w:rPr>
                <w:sz w:val="20"/>
                <w:szCs w:val="20"/>
              </w:rPr>
              <w:t>ConvaTec</w:t>
            </w:r>
            <w:proofErr w:type="spellEnd"/>
            <w:r w:rsidRPr="007F6C51">
              <w:rPr>
                <w:sz w:val="20"/>
                <w:szCs w:val="20"/>
              </w:rPr>
              <w:t xml:space="preserve"> Polska Sp. z o.o.</w:t>
            </w:r>
          </w:p>
          <w:p w14:paraId="61379D43" w14:textId="0E85CD03" w:rsidR="000B6F85" w:rsidRPr="00E84B76" w:rsidRDefault="007F6C51" w:rsidP="007F6C51">
            <w:pPr>
              <w:pStyle w:val="Default"/>
              <w:rPr>
                <w:sz w:val="20"/>
                <w:szCs w:val="20"/>
              </w:rPr>
            </w:pPr>
            <w:r w:rsidRPr="007F6C51">
              <w:rPr>
                <w:sz w:val="20"/>
                <w:szCs w:val="20"/>
              </w:rPr>
              <w:t>Adres : Rondo Daszyńskiego 1, 00-84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F6E" w14:textId="0EE407AB" w:rsidR="007F6C51" w:rsidRPr="007F6C51" w:rsidRDefault="007F6C51" w:rsidP="007F6C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F6C51">
              <w:rPr>
                <w:rFonts w:cs="Calibri"/>
                <w:sz w:val="20"/>
                <w:szCs w:val="20"/>
              </w:rPr>
              <w:t>Zadanie nr 12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7F6C51">
              <w:rPr>
                <w:rFonts w:cs="Calibri"/>
                <w:sz w:val="20"/>
                <w:szCs w:val="20"/>
              </w:rPr>
              <w:t>310.153,05 zł</w:t>
            </w:r>
          </w:p>
          <w:p w14:paraId="2D98ED2E" w14:textId="794BA093" w:rsidR="000B6F85" w:rsidRPr="00C04540" w:rsidRDefault="007F6C51" w:rsidP="007F6C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F6C51">
              <w:rPr>
                <w:rFonts w:cs="Calibri"/>
                <w:sz w:val="20"/>
                <w:szCs w:val="20"/>
              </w:rPr>
              <w:t>Zadanie nr 14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7F6C51">
              <w:rPr>
                <w:rFonts w:cs="Calibri"/>
                <w:sz w:val="20"/>
                <w:szCs w:val="20"/>
              </w:rPr>
              <w:t>137.376,00 zł</w:t>
            </w:r>
          </w:p>
        </w:tc>
      </w:tr>
      <w:tr w:rsidR="000B6F85" w:rsidRPr="00DA4A58" w14:paraId="66F60F2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0D5B4" w14:textId="6FBAD77D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915" w14:textId="77777777" w:rsidR="00615893" w:rsidRPr="00615893" w:rsidRDefault="00615893" w:rsidP="00615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OX ROBERT ŁUPICKI</w:t>
            </w:r>
          </w:p>
          <w:p w14:paraId="1AE31F07" w14:textId="1282388D" w:rsidR="000B6F85" w:rsidRPr="00E84B76" w:rsidRDefault="00615893" w:rsidP="00615893">
            <w:pPr>
              <w:pStyle w:val="Default"/>
              <w:rPr>
                <w:sz w:val="20"/>
                <w:szCs w:val="20"/>
              </w:rPr>
            </w:pPr>
            <w:r w:rsidRPr="00615893">
              <w:rPr>
                <w:rFonts w:eastAsia="Times New Roman"/>
                <w:sz w:val="20"/>
                <w:szCs w:val="20"/>
                <w:lang w:eastAsia="pl-PL"/>
              </w:rPr>
              <w:t>Adres :78-320 POŁCZYN-ZDRÓJ, UL. MŁYŃSKA 11 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F06" w14:textId="2D5C1C9B" w:rsidR="000114A1" w:rsidRPr="000114A1" w:rsidRDefault="000114A1" w:rsidP="000114A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114A1">
              <w:rPr>
                <w:rFonts w:cs="Calibri"/>
                <w:sz w:val="20"/>
                <w:szCs w:val="20"/>
              </w:rPr>
              <w:t>Zadanie nr 1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0114A1">
              <w:rPr>
                <w:rFonts w:cs="Calibri"/>
                <w:sz w:val="20"/>
                <w:szCs w:val="20"/>
              </w:rPr>
              <w:t>58 665,60zł</w:t>
            </w:r>
          </w:p>
          <w:p w14:paraId="2DA6C931" w14:textId="4FE1D9A6" w:rsidR="000114A1" w:rsidRPr="000114A1" w:rsidRDefault="000114A1" w:rsidP="000114A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114A1">
              <w:rPr>
                <w:rFonts w:cs="Calibri"/>
                <w:sz w:val="20"/>
                <w:szCs w:val="20"/>
              </w:rPr>
              <w:t>Zadanie nr 7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0114A1">
              <w:rPr>
                <w:rFonts w:cs="Calibri"/>
                <w:sz w:val="20"/>
                <w:szCs w:val="20"/>
              </w:rPr>
              <w:t>159 253,56zł</w:t>
            </w:r>
          </w:p>
          <w:p w14:paraId="162A11B5" w14:textId="0C5C4BD3" w:rsidR="000B6F85" w:rsidRPr="00C04540" w:rsidRDefault="000114A1" w:rsidP="000114A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114A1">
              <w:rPr>
                <w:rFonts w:cs="Calibri"/>
                <w:sz w:val="20"/>
                <w:szCs w:val="20"/>
              </w:rPr>
              <w:t>Zadanie nr 46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0114A1">
              <w:rPr>
                <w:rFonts w:cs="Calibri"/>
                <w:sz w:val="20"/>
                <w:szCs w:val="20"/>
              </w:rPr>
              <w:t>40 845,60zł</w:t>
            </w:r>
          </w:p>
        </w:tc>
      </w:tr>
      <w:tr w:rsidR="000B6F85" w:rsidRPr="00DA4A58" w14:paraId="5FD90C3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8B3C4" w14:textId="3F2B932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7E55" w14:textId="77777777" w:rsidR="005963F4" w:rsidRPr="005963F4" w:rsidRDefault="005963F4" w:rsidP="005963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963F4">
              <w:rPr>
                <w:sz w:val="20"/>
                <w:szCs w:val="20"/>
              </w:rPr>
              <w:t>Bialmed</w:t>
            </w:r>
            <w:proofErr w:type="spellEnd"/>
            <w:r w:rsidRPr="005963F4">
              <w:rPr>
                <w:sz w:val="20"/>
                <w:szCs w:val="20"/>
              </w:rPr>
              <w:t xml:space="preserve"> Sp. z o.o.</w:t>
            </w:r>
          </w:p>
          <w:p w14:paraId="50354B22" w14:textId="7A4B3826" w:rsidR="000B6F85" w:rsidRPr="00E84B76" w:rsidRDefault="005963F4" w:rsidP="005963F4">
            <w:pPr>
              <w:pStyle w:val="Default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Adres :ul. Kazimierzowska 46/48/35, 02-54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7AF" w14:textId="16D0F16F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3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371 895,19 zł</w:t>
            </w:r>
          </w:p>
          <w:p w14:paraId="29135982" w14:textId="3676E32E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5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98 598,17 zł</w:t>
            </w:r>
          </w:p>
          <w:p w14:paraId="3410F3A0" w14:textId="63635942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6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449,28 zł</w:t>
            </w:r>
          </w:p>
          <w:p w14:paraId="5996D51D" w14:textId="56088E87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7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146 456,42 zł</w:t>
            </w:r>
          </w:p>
          <w:p w14:paraId="4BDB5143" w14:textId="0F80738B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10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345 709,52 zł</w:t>
            </w:r>
          </w:p>
          <w:p w14:paraId="4ACD302C" w14:textId="1B3C1D7F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11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563 472,29 zł</w:t>
            </w:r>
          </w:p>
          <w:p w14:paraId="659481D1" w14:textId="33F25EEC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18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763 542,29 zł</w:t>
            </w:r>
          </w:p>
          <w:p w14:paraId="0928CD99" w14:textId="23177525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20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 xml:space="preserve"> 30 326,40 zł</w:t>
            </w:r>
          </w:p>
          <w:p w14:paraId="7ACAB289" w14:textId="4488B557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2</w:t>
            </w:r>
            <w:r>
              <w:rPr>
                <w:rFonts w:cs="Calibri"/>
                <w:sz w:val="20"/>
                <w:szCs w:val="20"/>
              </w:rPr>
              <w:t xml:space="preserve">1 - </w:t>
            </w:r>
            <w:r w:rsidRPr="005963F4">
              <w:rPr>
                <w:rFonts w:cs="Calibri"/>
                <w:sz w:val="20"/>
                <w:szCs w:val="20"/>
              </w:rPr>
              <w:t>101 106,47 zł</w:t>
            </w:r>
          </w:p>
          <w:p w14:paraId="1F12EE0F" w14:textId="3454C8C1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lastRenderedPageBreak/>
              <w:t>Zadanie nr 22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 xml:space="preserve"> 17 879,40 zł</w:t>
            </w:r>
          </w:p>
          <w:p w14:paraId="090DF294" w14:textId="2124801C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23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963F4">
              <w:rPr>
                <w:rFonts w:cs="Calibri"/>
                <w:sz w:val="20"/>
                <w:szCs w:val="20"/>
              </w:rPr>
              <w:t>157 013,64 zł</w:t>
            </w:r>
          </w:p>
          <w:p w14:paraId="00D81657" w14:textId="5C019B15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30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4 857,62 zł</w:t>
            </w:r>
          </w:p>
          <w:p w14:paraId="17BB58E6" w14:textId="6A586402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43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90 056,88 zł</w:t>
            </w:r>
          </w:p>
          <w:p w14:paraId="5E6A69C2" w14:textId="1053650D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45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>108 693,36 zł</w:t>
            </w:r>
          </w:p>
          <w:p w14:paraId="0B6A42A7" w14:textId="44A76638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50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5963F4">
              <w:rPr>
                <w:rFonts w:cs="Calibri"/>
                <w:sz w:val="20"/>
                <w:szCs w:val="20"/>
              </w:rPr>
              <w:t xml:space="preserve"> 29 028,24 zł</w:t>
            </w:r>
          </w:p>
          <w:p w14:paraId="2CC9FA60" w14:textId="0F001D03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52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963F4">
              <w:rPr>
                <w:rFonts w:cs="Calibri"/>
                <w:sz w:val="20"/>
                <w:szCs w:val="20"/>
              </w:rPr>
              <w:t>2 079 108,00 zł</w:t>
            </w:r>
          </w:p>
          <w:p w14:paraId="0BA22FAE" w14:textId="33EA0DC9" w:rsidR="005963F4" w:rsidRPr="005963F4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54</w:t>
            </w:r>
            <w:r>
              <w:rPr>
                <w:rFonts w:cs="Calibri"/>
                <w:sz w:val="20"/>
                <w:szCs w:val="20"/>
              </w:rPr>
              <w:t xml:space="preserve"> -</w:t>
            </w:r>
            <w:r w:rsidRPr="005963F4">
              <w:rPr>
                <w:rFonts w:cs="Calibri"/>
                <w:sz w:val="20"/>
                <w:szCs w:val="20"/>
              </w:rPr>
              <w:t xml:space="preserve"> 24 995,74 zł</w:t>
            </w:r>
          </w:p>
          <w:p w14:paraId="2790249B" w14:textId="1A5F33D0" w:rsidR="000B6F85" w:rsidRPr="00C04540" w:rsidRDefault="005963F4" w:rsidP="005963F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963F4">
              <w:rPr>
                <w:rFonts w:cs="Calibri"/>
                <w:sz w:val="20"/>
                <w:szCs w:val="20"/>
              </w:rPr>
              <w:t>Zadanie nr 61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5963F4">
              <w:rPr>
                <w:rFonts w:cs="Calibri"/>
                <w:sz w:val="20"/>
                <w:szCs w:val="20"/>
              </w:rPr>
              <w:t>35 784,18 zł</w:t>
            </w:r>
          </w:p>
        </w:tc>
      </w:tr>
      <w:tr w:rsidR="000B6F85" w:rsidRPr="00DA4A58" w14:paraId="289E85A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E7AB5" w14:textId="3572241B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47B" w14:textId="77777777" w:rsidR="003742CA" w:rsidRPr="003742CA" w:rsidRDefault="003742CA" w:rsidP="003742CA">
            <w:pPr>
              <w:pStyle w:val="Default"/>
              <w:rPr>
                <w:sz w:val="20"/>
                <w:szCs w:val="20"/>
              </w:rPr>
            </w:pPr>
            <w:r w:rsidRPr="003742CA">
              <w:rPr>
                <w:sz w:val="20"/>
                <w:szCs w:val="20"/>
              </w:rPr>
              <w:t>CIRRO SP. Z O.O.</w:t>
            </w:r>
          </w:p>
          <w:p w14:paraId="2E7641B4" w14:textId="4E909080" w:rsidR="000B6F85" w:rsidRPr="00E84B76" w:rsidRDefault="003742CA" w:rsidP="003742CA">
            <w:pPr>
              <w:pStyle w:val="Default"/>
              <w:rPr>
                <w:sz w:val="20"/>
                <w:szCs w:val="20"/>
              </w:rPr>
            </w:pPr>
            <w:r w:rsidRPr="003742CA">
              <w:rPr>
                <w:sz w:val="20"/>
                <w:szCs w:val="20"/>
              </w:rPr>
              <w:t>Adres : UL. ELEWATORSKA 58, 15-620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8F7" w14:textId="0734876D" w:rsidR="000B6F85" w:rsidRPr="00C04540" w:rsidRDefault="003742CA" w:rsidP="003742C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742CA">
              <w:rPr>
                <w:rFonts w:cs="Calibri"/>
                <w:sz w:val="20"/>
                <w:szCs w:val="20"/>
              </w:rPr>
              <w:t>Zadanie nr 41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3742CA">
              <w:rPr>
                <w:rFonts w:cs="Calibri"/>
                <w:sz w:val="20"/>
                <w:szCs w:val="20"/>
              </w:rPr>
              <w:t>92 653,20 zł</w:t>
            </w:r>
          </w:p>
        </w:tc>
      </w:tr>
      <w:tr w:rsidR="000B6F85" w:rsidRPr="00DA4A58" w14:paraId="4561509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3BBFD" w14:textId="0945694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130" w14:textId="77777777" w:rsidR="0083263C" w:rsidRPr="0083263C" w:rsidRDefault="0083263C" w:rsidP="0083263C">
            <w:pPr>
              <w:pStyle w:val="Default"/>
              <w:rPr>
                <w:sz w:val="20"/>
                <w:szCs w:val="20"/>
                <w:lang w:val="en-US"/>
              </w:rPr>
            </w:pPr>
            <w:r w:rsidRPr="0083263C">
              <w:rPr>
                <w:sz w:val="20"/>
                <w:szCs w:val="20"/>
                <w:lang w:val="en-US"/>
              </w:rPr>
              <w:t>ZARYS International Group Sp. z o. o. Sp. k.</w:t>
            </w:r>
          </w:p>
          <w:p w14:paraId="585FCD7F" w14:textId="06E2C296" w:rsidR="000B6F85" w:rsidRPr="00E84B76" w:rsidRDefault="0083263C" w:rsidP="0083263C">
            <w:pPr>
              <w:pStyle w:val="Default"/>
              <w:rPr>
                <w:sz w:val="20"/>
                <w:szCs w:val="20"/>
              </w:rPr>
            </w:pPr>
            <w:r w:rsidRPr="0083263C">
              <w:rPr>
                <w:sz w:val="20"/>
                <w:szCs w:val="20"/>
              </w:rPr>
              <w:t>Adres : Ul. Pod Borem 18 41-808 Zabr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CAA" w14:textId="3C981B05" w:rsidR="00EF5AAD" w:rsidRPr="00EF5AAD" w:rsidRDefault="00EF5AAD" w:rsidP="003804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6</w:t>
            </w:r>
            <w:r w:rsidR="00380402"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505,44 zł</w:t>
            </w:r>
          </w:p>
          <w:p w14:paraId="3D455781" w14:textId="5EFC1F43" w:rsidR="00EF5AAD" w:rsidRPr="00EF5AAD" w:rsidRDefault="00EF5AAD" w:rsidP="003804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8</w:t>
            </w:r>
            <w:r w:rsidR="00380402"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753 667,20 zł</w:t>
            </w:r>
          </w:p>
          <w:p w14:paraId="7F7D269B" w14:textId="00B05C67" w:rsidR="00EF5AAD" w:rsidRPr="00EF5AAD" w:rsidRDefault="00EF5AAD" w:rsidP="003804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22</w:t>
            </w:r>
            <w:r w:rsidR="00380402"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 xml:space="preserve"> 9 913,05 zł</w:t>
            </w:r>
          </w:p>
          <w:p w14:paraId="6E9F7C90" w14:textId="24704351" w:rsidR="00EF5AAD" w:rsidRPr="00EF5AAD" w:rsidRDefault="00EF5AAD" w:rsidP="003804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23</w:t>
            </w:r>
            <w:r w:rsidR="00380402"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169 970,40</w:t>
            </w:r>
            <w:r w:rsidR="00B3725B">
              <w:rPr>
                <w:rFonts w:cs="Calibri"/>
                <w:sz w:val="20"/>
                <w:szCs w:val="20"/>
              </w:rPr>
              <w:t xml:space="preserve"> zł</w:t>
            </w:r>
          </w:p>
          <w:p w14:paraId="59CD894E" w14:textId="01F361BF" w:rsidR="00EF5AAD" w:rsidRPr="00EF5AAD" w:rsidRDefault="00EF5AAD" w:rsidP="00EF5AA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29</w:t>
            </w:r>
            <w:r w:rsidR="00380402"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60 588,00 zł</w:t>
            </w:r>
          </w:p>
          <w:p w14:paraId="123BA483" w14:textId="5B5152E1" w:rsidR="00EF5AAD" w:rsidRPr="00EF5AAD" w:rsidRDefault="00EF5AAD" w:rsidP="00EF5AA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46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42 184,80 zł</w:t>
            </w:r>
          </w:p>
          <w:p w14:paraId="6E5B7340" w14:textId="0BA67336" w:rsidR="000B6F85" w:rsidRPr="00C04540" w:rsidRDefault="00EF5AAD" w:rsidP="00EF5AA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F5AAD">
              <w:rPr>
                <w:rFonts w:cs="Calibri"/>
                <w:sz w:val="20"/>
                <w:szCs w:val="20"/>
              </w:rPr>
              <w:t>Zadanie nr 50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EF5AAD">
              <w:rPr>
                <w:rFonts w:cs="Calibri"/>
                <w:sz w:val="20"/>
                <w:szCs w:val="20"/>
              </w:rPr>
              <w:t>24 462,00 zł</w:t>
            </w:r>
          </w:p>
        </w:tc>
      </w:tr>
      <w:tr w:rsidR="000B6F85" w:rsidRPr="00DA4A58" w14:paraId="4B4B678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F4772" w14:textId="2A741A17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62F" w14:textId="77777777" w:rsidR="00B832BA" w:rsidRPr="00B832BA" w:rsidRDefault="00B832BA" w:rsidP="00B832B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832BA">
              <w:rPr>
                <w:sz w:val="20"/>
                <w:szCs w:val="20"/>
              </w:rPr>
              <w:t>Skamex</w:t>
            </w:r>
            <w:proofErr w:type="spellEnd"/>
            <w:r w:rsidRPr="00B832BA">
              <w:rPr>
                <w:sz w:val="20"/>
                <w:szCs w:val="20"/>
              </w:rPr>
              <w:t xml:space="preserve"> Spółka Akcyjna</w:t>
            </w:r>
          </w:p>
          <w:p w14:paraId="1654A6A0" w14:textId="5D20C16B" w:rsidR="000B6F85" w:rsidRPr="00E84B76" w:rsidRDefault="00B832BA" w:rsidP="00B832BA">
            <w:pPr>
              <w:pStyle w:val="Default"/>
              <w:rPr>
                <w:sz w:val="20"/>
                <w:szCs w:val="20"/>
              </w:rPr>
            </w:pPr>
            <w:r w:rsidRPr="00B832BA">
              <w:rPr>
                <w:sz w:val="20"/>
                <w:szCs w:val="20"/>
              </w:rPr>
              <w:t>Adres : ul. Częstochowska 38/52, 93-121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AC0" w14:textId="0ED65C2D" w:rsidR="00B612E1" w:rsidRPr="00B612E1" w:rsidRDefault="00B612E1" w:rsidP="004B4C39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17</w:t>
            </w:r>
            <w:r w:rsidR="004B4C39"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167 593,32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3539422C" w14:textId="6AAB9BDD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39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30 790,8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0D5B0913" w14:textId="338D5FC0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44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1 063 889,1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6A935C1B" w14:textId="5EAFDA77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56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61 290,0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32D9FF08" w14:textId="3FC710EA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62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B612E1">
              <w:rPr>
                <w:rFonts w:cs="Calibri"/>
                <w:sz w:val="20"/>
                <w:szCs w:val="20"/>
              </w:rPr>
              <w:t>316 472,4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6227AED8" w14:textId="5CD4A48A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18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457 191,0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6C3F2F28" w14:textId="63D162C8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23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148 236,48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4079C6BB" w14:textId="5771283B" w:rsidR="00B612E1" w:rsidRPr="00B612E1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58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47 736,0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  <w:p w14:paraId="4889032B" w14:textId="77535DF8" w:rsidR="000B6F85" w:rsidRPr="00C04540" w:rsidRDefault="00B612E1" w:rsidP="00B612E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612E1">
              <w:rPr>
                <w:rFonts w:cs="Calibri"/>
                <w:sz w:val="20"/>
                <w:szCs w:val="20"/>
              </w:rPr>
              <w:t>Zadanie nr 52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B612E1">
              <w:rPr>
                <w:rFonts w:cs="Calibri"/>
                <w:sz w:val="20"/>
                <w:szCs w:val="20"/>
              </w:rPr>
              <w:t>1 784 700,0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612E1">
              <w:rPr>
                <w:rFonts w:cs="Calibri"/>
                <w:sz w:val="20"/>
                <w:szCs w:val="20"/>
              </w:rPr>
              <w:t>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2C7F"/>
    <w:rsid w:val="000114A1"/>
    <w:rsid w:val="00016853"/>
    <w:rsid w:val="00037307"/>
    <w:rsid w:val="0004482A"/>
    <w:rsid w:val="00045C1B"/>
    <w:rsid w:val="000519AA"/>
    <w:rsid w:val="00052B49"/>
    <w:rsid w:val="00054BD8"/>
    <w:rsid w:val="00067245"/>
    <w:rsid w:val="00067B8E"/>
    <w:rsid w:val="000872EF"/>
    <w:rsid w:val="00087700"/>
    <w:rsid w:val="000B1715"/>
    <w:rsid w:val="000B2F2D"/>
    <w:rsid w:val="000B6F85"/>
    <w:rsid w:val="000C33B2"/>
    <w:rsid w:val="000C5285"/>
    <w:rsid w:val="000D7268"/>
    <w:rsid w:val="000E2082"/>
    <w:rsid w:val="000F4E4A"/>
    <w:rsid w:val="0010415C"/>
    <w:rsid w:val="00106F7F"/>
    <w:rsid w:val="00123041"/>
    <w:rsid w:val="001236B0"/>
    <w:rsid w:val="0014434A"/>
    <w:rsid w:val="00144B8A"/>
    <w:rsid w:val="00147361"/>
    <w:rsid w:val="0015141E"/>
    <w:rsid w:val="00164528"/>
    <w:rsid w:val="00164C1D"/>
    <w:rsid w:val="0016724A"/>
    <w:rsid w:val="001761E9"/>
    <w:rsid w:val="00182B13"/>
    <w:rsid w:val="0019350E"/>
    <w:rsid w:val="001A56F1"/>
    <w:rsid w:val="001B60F1"/>
    <w:rsid w:val="00203ECD"/>
    <w:rsid w:val="00206426"/>
    <w:rsid w:val="00210416"/>
    <w:rsid w:val="00213E8A"/>
    <w:rsid w:val="00214572"/>
    <w:rsid w:val="00214835"/>
    <w:rsid w:val="00225DAD"/>
    <w:rsid w:val="00240A21"/>
    <w:rsid w:val="00265C0D"/>
    <w:rsid w:val="002666FB"/>
    <w:rsid w:val="00274ACB"/>
    <w:rsid w:val="00285AC8"/>
    <w:rsid w:val="0029569C"/>
    <w:rsid w:val="002A77B1"/>
    <w:rsid w:val="002B1EC1"/>
    <w:rsid w:val="002B4AFD"/>
    <w:rsid w:val="002C730E"/>
    <w:rsid w:val="002E2505"/>
    <w:rsid w:val="002E2B43"/>
    <w:rsid w:val="002E46B6"/>
    <w:rsid w:val="002F17F2"/>
    <w:rsid w:val="002F20EE"/>
    <w:rsid w:val="002F3AC8"/>
    <w:rsid w:val="002F62C9"/>
    <w:rsid w:val="0031109D"/>
    <w:rsid w:val="003217D0"/>
    <w:rsid w:val="00326FCF"/>
    <w:rsid w:val="00332219"/>
    <w:rsid w:val="00344AD2"/>
    <w:rsid w:val="003553DF"/>
    <w:rsid w:val="00360EA2"/>
    <w:rsid w:val="003742CA"/>
    <w:rsid w:val="00375EE9"/>
    <w:rsid w:val="00380402"/>
    <w:rsid w:val="003818E4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2045A"/>
    <w:rsid w:val="00437D97"/>
    <w:rsid w:val="00441F3D"/>
    <w:rsid w:val="004656D4"/>
    <w:rsid w:val="004725EA"/>
    <w:rsid w:val="00474BD6"/>
    <w:rsid w:val="004841F4"/>
    <w:rsid w:val="00486EB0"/>
    <w:rsid w:val="0049122D"/>
    <w:rsid w:val="004976F3"/>
    <w:rsid w:val="00497E6A"/>
    <w:rsid w:val="004A7ADD"/>
    <w:rsid w:val="004B4C39"/>
    <w:rsid w:val="004D0A96"/>
    <w:rsid w:val="004D1B5E"/>
    <w:rsid w:val="004F6E3D"/>
    <w:rsid w:val="00510DB5"/>
    <w:rsid w:val="0052066C"/>
    <w:rsid w:val="00522C07"/>
    <w:rsid w:val="005321F5"/>
    <w:rsid w:val="0056325B"/>
    <w:rsid w:val="00564BDE"/>
    <w:rsid w:val="005673A6"/>
    <w:rsid w:val="00581E24"/>
    <w:rsid w:val="00584E7E"/>
    <w:rsid w:val="005963F4"/>
    <w:rsid w:val="005A74B8"/>
    <w:rsid w:val="005C202B"/>
    <w:rsid w:val="005C26DA"/>
    <w:rsid w:val="005C2AC1"/>
    <w:rsid w:val="005C3084"/>
    <w:rsid w:val="005C5ACB"/>
    <w:rsid w:val="005D6650"/>
    <w:rsid w:val="005E1CE7"/>
    <w:rsid w:val="005E2243"/>
    <w:rsid w:val="00600476"/>
    <w:rsid w:val="00615893"/>
    <w:rsid w:val="0062391E"/>
    <w:rsid w:val="00627373"/>
    <w:rsid w:val="0064779C"/>
    <w:rsid w:val="00653CC6"/>
    <w:rsid w:val="00656E84"/>
    <w:rsid w:val="0066450B"/>
    <w:rsid w:val="00672CD2"/>
    <w:rsid w:val="00674DFF"/>
    <w:rsid w:val="006B068C"/>
    <w:rsid w:val="006B2B5F"/>
    <w:rsid w:val="006B45EE"/>
    <w:rsid w:val="006B6E18"/>
    <w:rsid w:val="006C09D7"/>
    <w:rsid w:val="006D20C0"/>
    <w:rsid w:val="006D5088"/>
    <w:rsid w:val="006E465A"/>
    <w:rsid w:val="006F58EE"/>
    <w:rsid w:val="00705A53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30D9"/>
    <w:rsid w:val="007B6969"/>
    <w:rsid w:val="007C17CA"/>
    <w:rsid w:val="007C6E46"/>
    <w:rsid w:val="007D74A7"/>
    <w:rsid w:val="007F0BAB"/>
    <w:rsid w:val="007F31E3"/>
    <w:rsid w:val="007F3D6E"/>
    <w:rsid w:val="007F6C51"/>
    <w:rsid w:val="00807DA1"/>
    <w:rsid w:val="00812045"/>
    <w:rsid w:val="008160FB"/>
    <w:rsid w:val="008162BC"/>
    <w:rsid w:val="00822BAF"/>
    <w:rsid w:val="0083263C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10E68"/>
    <w:rsid w:val="00931873"/>
    <w:rsid w:val="0095470B"/>
    <w:rsid w:val="00960EAE"/>
    <w:rsid w:val="00975677"/>
    <w:rsid w:val="00983D8F"/>
    <w:rsid w:val="009878F9"/>
    <w:rsid w:val="009A402A"/>
    <w:rsid w:val="009A718C"/>
    <w:rsid w:val="009B7280"/>
    <w:rsid w:val="009D297B"/>
    <w:rsid w:val="00A1014E"/>
    <w:rsid w:val="00A22CEC"/>
    <w:rsid w:val="00A37619"/>
    <w:rsid w:val="00A5082B"/>
    <w:rsid w:val="00A629D4"/>
    <w:rsid w:val="00A65AA0"/>
    <w:rsid w:val="00A71C27"/>
    <w:rsid w:val="00A91E26"/>
    <w:rsid w:val="00AA25B2"/>
    <w:rsid w:val="00AA58CA"/>
    <w:rsid w:val="00AB0D2B"/>
    <w:rsid w:val="00AB46D9"/>
    <w:rsid w:val="00AB582D"/>
    <w:rsid w:val="00AC6357"/>
    <w:rsid w:val="00AD7BC5"/>
    <w:rsid w:val="00AE4697"/>
    <w:rsid w:val="00B066B5"/>
    <w:rsid w:val="00B2003D"/>
    <w:rsid w:val="00B21ABF"/>
    <w:rsid w:val="00B3725B"/>
    <w:rsid w:val="00B37457"/>
    <w:rsid w:val="00B5213F"/>
    <w:rsid w:val="00B52A25"/>
    <w:rsid w:val="00B57C48"/>
    <w:rsid w:val="00B602AB"/>
    <w:rsid w:val="00B612E1"/>
    <w:rsid w:val="00B67FA1"/>
    <w:rsid w:val="00B73A52"/>
    <w:rsid w:val="00B832BA"/>
    <w:rsid w:val="00B83490"/>
    <w:rsid w:val="00BA2A40"/>
    <w:rsid w:val="00BA52B3"/>
    <w:rsid w:val="00BA7206"/>
    <w:rsid w:val="00BA7AFC"/>
    <w:rsid w:val="00BD0BC9"/>
    <w:rsid w:val="00BD65C9"/>
    <w:rsid w:val="00BF0712"/>
    <w:rsid w:val="00BF4B9B"/>
    <w:rsid w:val="00BF6C9B"/>
    <w:rsid w:val="00C043BF"/>
    <w:rsid w:val="00C04540"/>
    <w:rsid w:val="00C066BD"/>
    <w:rsid w:val="00C11BFD"/>
    <w:rsid w:val="00C15463"/>
    <w:rsid w:val="00C27B0B"/>
    <w:rsid w:val="00C30A96"/>
    <w:rsid w:val="00C32A40"/>
    <w:rsid w:val="00C4661B"/>
    <w:rsid w:val="00C74BAF"/>
    <w:rsid w:val="00C80AEB"/>
    <w:rsid w:val="00CA4412"/>
    <w:rsid w:val="00CB1D40"/>
    <w:rsid w:val="00CC6637"/>
    <w:rsid w:val="00CD1E99"/>
    <w:rsid w:val="00CD65E6"/>
    <w:rsid w:val="00CE4EF5"/>
    <w:rsid w:val="00CF4ECF"/>
    <w:rsid w:val="00D017F2"/>
    <w:rsid w:val="00D03343"/>
    <w:rsid w:val="00D1796D"/>
    <w:rsid w:val="00D22700"/>
    <w:rsid w:val="00D27B9F"/>
    <w:rsid w:val="00D468CF"/>
    <w:rsid w:val="00D55E85"/>
    <w:rsid w:val="00D66E2C"/>
    <w:rsid w:val="00D82355"/>
    <w:rsid w:val="00DA129D"/>
    <w:rsid w:val="00DA1377"/>
    <w:rsid w:val="00DA2F91"/>
    <w:rsid w:val="00DA463F"/>
    <w:rsid w:val="00DB20B2"/>
    <w:rsid w:val="00DC0768"/>
    <w:rsid w:val="00DC4202"/>
    <w:rsid w:val="00DD2671"/>
    <w:rsid w:val="00DE0D25"/>
    <w:rsid w:val="00DE544C"/>
    <w:rsid w:val="00DE7839"/>
    <w:rsid w:val="00E22113"/>
    <w:rsid w:val="00E325F4"/>
    <w:rsid w:val="00E42D6A"/>
    <w:rsid w:val="00E42F3A"/>
    <w:rsid w:val="00E47F0D"/>
    <w:rsid w:val="00E506B1"/>
    <w:rsid w:val="00E524FE"/>
    <w:rsid w:val="00E62C68"/>
    <w:rsid w:val="00E73070"/>
    <w:rsid w:val="00E77191"/>
    <w:rsid w:val="00E82DCA"/>
    <w:rsid w:val="00E84B76"/>
    <w:rsid w:val="00E975F3"/>
    <w:rsid w:val="00EA5BFA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4658"/>
    <w:rsid w:val="00EF5AAD"/>
    <w:rsid w:val="00F00668"/>
    <w:rsid w:val="00F10C97"/>
    <w:rsid w:val="00F139B8"/>
    <w:rsid w:val="00F24B79"/>
    <w:rsid w:val="00F24CE9"/>
    <w:rsid w:val="00F367FB"/>
    <w:rsid w:val="00F42319"/>
    <w:rsid w:val="00F504C2"/>
    <w:rsid w:val="00F562E5"/>
    <w:rsid w:val="00F8066F"/>
    <w:rsid w:val="00F80E52"/>
    <w:rsid w:val="00F97F6F"/>
    <w:rsid w:val="00FD65D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1559-9A8A-4535-842A-0AE1713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10</cp:revision>
  <cp:lastPrinted>2022-09-28T07:08:00Z</cp:lastPrinted>
  <dcterms:created xsi:type="dcterms:W3CDTF">2022-09-06T06:24:00Z</dcterms:created>
  <dcterms:modified xsi:type="dcterms:W3CDTF">2024-04-12T09:40:00Z</dcterms:modified>
</cp:coreProperties>
</file>